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631" w:rsidRPr="00097631" w:rsidRDefault="00097631" w:rsidP="00097631">
      <w:pPr>
        <w:spacing w:after="0"/>
        <w:ind w:left="1416"/>
        <w:rPr>
          <w:rFonts w:ascii="Times New Roman" w:hAnsi="Times New Roman" w:cs="Times New Roman"/>
          <w:sz w:val="26"/>
          <w:szCs w:val="26"/>
        </w:rPr>
      </w:pPr>
      <w:r w:rsidRPr="00097631">
        <w:rPr>
          <w:rFonts w:ascii="Times New Roman" w:hAnsi="Times New Roman" w:cs="Times New Roman"/>
          <w:sz w:val="24"/>
        </w:rPr>
        <w:t xml:space="preserve">              </w:t>
      </w:r>
      <w:r w:rsidRPr="00097631">
        <w:rPr>
          <w:rFonts w:ascii="Times New Roman" w:hAnsi="Times New Roman" w:cs="Times New Roman"/>
          <w:sz w:val="26"/>
          <w:szCs w:val="26"/>
        </w:rPr>
        <w:t>Відділ освіти Долинської районної державної адміністрації</w:t>
      </w:r>
    </w:p>
    <w:p w:rsidR="00097631" w:rsidRPr="00097631" w:rsidRDefault="00097631" w:rsidP="0009763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97631">
        <w:rPr>
          <w:rFonts w:ascii="Times New Roman" w:hAnsi="Times New Roman" w:cs="Times New Roman"/>
          <w:sz w:val="26"/>
          <w:szCs w:val="26"/>
        </w:rPr>
        <w:t>Методичний кабінет відділу освіти</w:t>
      </w:r>
    </w:p>
    <w:p w:rsidR="00097631" w:rsidRPr="00097631" w:rsidRDefault="00097631" w:rsidP="0009763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097631">
        <w:rPr>
          <w:rFonts w:ascii="Times New Roman" w:hAnsi="Times New Roman" w:cs="Times New Roman"/>
          <w:sz w:val="26"/>
          <w:szCs w:val="26"/>
        </w:rPr>
        <w:t>Долинська</w:t>
      </w:r>
      <w:proofErr w:type="spellEnd"/>
      <w:r w:rsidRPr="00097631">
        <w:rPr>
          <w:rFonts w:ascii="Times New Roman" w:hAnsi="Times New Roman" w:cs="Times New Roman"/>
          <w:sz w:val="26"/>
          <w:szCs w:val="26"/>
        </w:rPr>
        <w:t xml:space="preserve"> загальноосвітня школа І – ІІІ ступенів №4</w:t>
      </w:r>
    </w:p>
    <w:p w:rsidR="00097631" w:rsidRPr="00097631" w:rsidRDefault="00097631" w:rsidP="00097631">
      <w:pPr>
        <w:spacing w:after="0"/>
        <w:rPr>
          <w:color w:val="2E74B5" w:themeColor="accent1" w:themeShade="BF"/>
          <w:sz w:val="26"/>
          <w:szCs w:val="26"/>
        </w:rPr>
      </w:pPr>
      <w:r w:rsidRPr="00097631">
        <w:rPr>
          <w:color w:val="2E74B5" w:themeColor="accent1" w:themeShade="BF"/>
          <w:sz w:val="26"/>
          <w:szCs w:val="26"/>
        </w:rPr>
        <w:t xml:space="preserve">   </w:t>
      </w:r>
    </w:p>
    <w:p w:rsidR="004A012E" w:rsidRPr="00097631" w:rsidRDefault="004A012E" w:rsidP="004A012E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40"/>
        </w:rPr>
      </w:pPr>
    </w:p>
    <w:p w:rsidR="004A012E" w:rsidRDefault="004A012E" w:rsidP="004A012E">
      <w:pPr>
        <w:spacing w:after="0" w:line="240" w:lineRule="auto"/>
        <w:jc w:val="center"/>
        <w:rPr>
          <w:rFonts w:ascii="Calibri" w:eastAsia="Calibri" w:hAnsi="Calibri" w:cs="Times New Roman"/>
          <w:b/>
          <w:sz w:val="72"/>
          <w:szCs w:val="40"/>
        </w:rPr>
      </w:pPr>
    </w:p>
    <w:p w:rsidR="004A012E" w:rsidRDefault="004A012E" w:rsidP="004A012E">
      <w:pPr>
        <w:spacing w:after="0" w:line="240" w:lineRule="auto"/>
        <w:jc w:val="center"/>
        <w:rPr>
          <w:rFonts w:ascii="Calibri" w:eastAsia="Calibri" w:hAnsi="Calibri" w:cs="Times New Roman"/>
          <w:b/>
          <w:sz w:val="72"/>
          <w:szCs w:val="40"/>
        </w:rPr>
      </w:pPr>
    </w:p>
    <w:p w:rsidR="004A012E" w:rsidRPr="004A012E" w:rsidRDefault="004A012E" w:rsidP="004A012E">
      <w:pPr>
        <w:spacing w:after="0" w:line="240" w:lineRule="auto"/>
        <w:jc w:val="center"/>
        <w:rPr>
          <w:rFonts w:ascii="Calibri" w:eastAsia="Calibri" w:hAnsi="Calibri" w:cs="Times New Roman"/>
          <w:b/>
          <w:color w:val="2E74B5" w:themeColor="accent1" w:themeShade="BF"/>
          <w:sz w:val="72"/>
          <w:szCs w:val="40"/>
        </w:rPr>
      </w:pPr>
      <w:r w:rsidRPr="004A012E">
        <w:rPr>
          <w:rFonts w:ascii="Calibri" w:eastAsia="Calibri" w:hAnsi="Calibri" w:cs="Times New Roman"/>
          <w:b/>
          <w:color w:val="2E74B5" w:themeColor="accent1" w:themeShade="BF"/>
          <w:sz w:val="72"/>
          <w:szCs w:val="40"/>
        </w:rPr>
        <w:t xml:space="preserve">Заняття – тренінг </w:t>
      </w:r>
    </w:p>
    <w:p w:rsidR="004A012E" w:rsidRPr="004A012E" w:rsidRDefault="004A012E" w:rsidP="004A012E">
      <w:pPr>
        <w:spacing w:before="240" w:after="0" w:line="276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4A012E">
        <w:rPr>
          <w:rFonts w:ascii="Calibri" w:eastAsia="Calibri" w:hAnsi="Calibri" w:cs="Times New Roman"/>
          <w:b/>
          <w:noProof/>
          <w:sz w:val="56"/>
          <w:szCs w:val="40"/>
          <w:lang w:val="ru-RU" w:eastAsia="ru-RU"/>
        </w:rPr>
        <mc:AlternateContent>
          <mc:Choice Requires="wps">
            <w:drawing>
              <wp:inline distT="0" distB="0" distL="0" distR="0">
                <wp:extent cx="5379085" cy="1605915"/>
                <wp:effectExtent l="9525" t="9525" r="43180" b="29845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79085" cy="1605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A012E" w:rsidRDefault="004A012E" w:rsidP="004A012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4A012E">
                              <w:rPr>
                                <w:rFonts w:ascii="Arial Black" w:hAnsi="Arial Black"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"Кашель і </w:t>
                            </w:r>
                            <w:proofErr w:type="spellStart"/>
                            <w:r w:rsidRPr="004A012E">
                              <w:rPr>
                                <w:rFonts w:ascii="Arial Black" w:hAnsi="Arial Black"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чхання</w:t>
                            </w:r>
                            <w:proofErr w:type="spellEnd"/>
                          </w:p>
                          <w:p w:rsidR="00E14DF3" w:rsidRDefault="004A012E" w:rsidP="004A012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 w:rsidRPr="004A012E">
                              <w:rPr>
                                <w:rFonts w:ascii="Arial Black" w:hAnsi="Arial Black"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поширюють</w:t>
                            </w:r>
                            <w:proofErr w:type="spellEnd"/>
                            <w:proofErr w:type="gramEnd"/>
                            <w:r w:rsidRPr="004A012E">
                              <w:rPr>
                                <w:rFonts w:ascii="Arial Black" w:hAnsi="Arial Black"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4A012E" w:rsidRDefault="004A012E" w:rsidP="004A012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proofErr w:type="gramStart"/>
                            <w:r w:rsidRPr="004A012E">
                              <w:rPr>
                                <w:rFonts w:ascii="Arial Black" w:hAnsi="Arial Black"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хвороби</w:t>
                            </w:r>
                            <w:proofErr w:type="spellEnd"/>
                            <w:proofErr w:type="gramEnd"/>
                            <w:r w:rsidRPr="004A012E">
                              <w:rPr>
                                <w:rFonts w:ascii="Arial Black" w:hAnsi="Arial Black"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width:423.55pt;height:1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" filled="f" stroked="f">
                <o:lock v:ext="edit" shapetype="t"/>
                <v:textbox style="mso-fit-shape-to-text:t">
                  <w:txbxContent>
                    <w:p w:rsidR="004A012E" w:rsidRDefault="004A012E" w:rsidP="004A012E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4A012E">
                        <w:rPr>
                          <w:rFonts w:ascii="Arial Black" w:hAnsi="Arial Black"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"Кашель і </w:t>
                      </w:r>
                      <w:proofErr w:type="spellStart"/>
                      <w:r w:rsidRPr="004A012E">
                        <w:rPr>
                          <w:rFonts w:ascii="Arial Black" w:hAnsi="Arial Black"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чхання</w:t>
                      </w:r>
                      <w:proofErr w:type="spellEnd"/>
                    </w:p>
                    <w:p w:rsidR="00E14DF3" w:rsidRDefault="004A012E" w:rsidP="004A012E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proofErr w:type="gramStart"/>
                      <w:r w:rsidRPr="004A012E">
                        <w:rPr>
                          <w:rFonts w:ascii="Arial Black" w:hAnsi="Arial Black"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поширюють</w:t>
                      </w:r>
                      <w:proofErr w:type="spellEnd"/>
                      <w:proofErr w:type="gramEnd"/>
                      <w:r w:rsidRPr="004A012E">
                        <w:rPr>
                          <w:rFonts w:ascii="Arial Black" w:hAnsi="Arial Black"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  <w:p w:rsidR="004A012E" w:rsidRDefault="004A012E" w:rsidP="004A012E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proofErr w:type="spellStart"/>
                      <w:proofErr w:type="gramStart"/>
                      <w:r w:rsidRPr="004A012E">
                        <w:rPr>
                          <w:rFonts w:ascii="Arial Black" w:hAnsi="Arial Black"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хвороби</w:t>
                      </w:r>
                      <w:proofErr w:type="spellEnd"/>
                      <w:proofErr w:type="gramEnd"/>
                      <w:r w:rsidRPr="004A012E">
                        <w:rPr>
                          <w:rFonts w:ascii="Arial Black" w:hAnsi="Arial Black"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012E" w:rsidRPr="004A012E" w:rsidRDefault="004A012E" w:rsidP="004A012E">
      <w:pPr>
        <w:spacing w:after="200" w:line="276" w:lineRule="auto"/>
        <w:jc w:val="center"/>
        <w:rPr>
          <w:rFonts w:ascii="Calibri" w:eastAsia="Calibri" w:hAnsi="Calibri" w:cs="Times New Roman"/>
          <w:sz w:val="36"/>
          <w:szCs w:val="36"/>
        </w:rPr>
      </w:pPr>
    </w:p>
    <w:p w:rsidR="004A012E" w:rsidRPr="004A012E" w:rsidRDefault="004A012E" w:rsidP="004A012E">
      <w:pPr>
        <w:spacing w:after="200" w:line="276" w:lineRule="auto"/>
        <w:jc w:val="center"/>
        <w:rPr>
          <w:rFonts w:ascii="Calibri" w:eastAsia="Calibri" w:hAnsi="Calibri" w:cs="Times New Roman"/>
          <w:sz w:val="36"/>
          <w:szCs w:val="36"/>
        </w:rPr>
      </w:pPr>
      <w:r w:rsidRPr="004A012E">
        <w:rPr>
          <w:rFonts w:ascii="Calibri" w:eastAsia="Calibri" w:hAnsi="Calibri" w:cs="Times New Roman"/>
          <w:sz w:val="36"/>
          <w:szCs w:val="36"/>
        </w:rPr>
        <w:t xml:space="preserve">                                                     </w:t>
      </w:r>
    </w:p>
    <w:p w:rsidR="004A012E" w:rsidRPr="004A012E" w:rsidRDefault="004A012E" w:rsidP="004A012E">
      <w:pPr>
        <w:spacing w:after="200" w:line="276" w:lineRule="auto"/>
        <w:jc w:val="center"/>
        <w:rPr>
          <w:rFonts w:ascii="Calibri" w:eastAsia="Calibri" w:hAnsi="Calibri" w:cs="Times New Roman"/>
          <w:sz w:val="36"/>
          <w:szCs w:val="36"/>
        </w:rPr>
      </w:pPr>
    </w:p>
    <w:p w:rsidR="004A012E" w:rsidRPr="004A012E" w:rsidRDefault="004A012E" w:rsidP="004A01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A012E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</w:t>
      </w:r>
      <w:r w:rsidRPr="004A012E">
        <w:rPr>
          <w:rFonts w:ascii="Times New Roman" w:eastAsia="Calibri" w:hAnsi="Times New Roman" w:cs="Times New Roman"/>
          <w:lang w:val="ru-RU"/>
        </w:rPr>
        <w:t xml:space="preserve">          </w:t>
      </w:r>
      <w:r w:rsidR="00E14DF3">
        <w:rPr>
          <w:rFonts w:ascii="Times New Roman" w:eastAsia="Calibri" w:hAnsi="Times New Roman" w:cs="Times New Roman"/>
          <w:lang w:val="ru-RU"/>
        </w:rPr>
        <w:t xml:space="preserve"> </w:t>
      </w:r>
      <w:r w:rsidRPr="004A012E">
        <w:rPr>
          <w:rFonts w:ascii="Times New Roman" w:eastAsia="Calibri" w:hAnsi="Times New Roman" w:cs="Times New Roman"/>
          <w:lang w:val="ru-RU"/>
        </w:rPr>
        <w:t xml:space="preserve">  </w:t>
      </w:r>
      <w:r w:rsidRPr="004A012E">
        <w:rPr>
          <w:rFonts w:ascii="Times New Roman" w:eastAsia="Calibri" w:hAnsi="Times New Roman" w:cs="Times New Roman"/>
        </w:rPr>
        <w:t xml:space="preserve"> </w:t>
      </w:r>
      <w:r w:rsidRPr="004A012E">
        <w:rPr>
          <w:rFonts w:ascii="Times New Roman" w:eastAsia="Calibri" w:hAnsi="Times New Roman" w:cs="Times New Roman"/>
          <w:sz w:val="26"/>
          <w:szCs w:val="26"/>
        </w:rPr>
        <w:t>Проведен</w:t>
      </w:r>
      <w:r w:rsidR="00E14DF3" w:rsidRPr="00097631">
        <w:rPr>
          <w:rFonts w:ascii="Times New Roman" w:eastAsia="Calibri" w:hAnsi="Times New Roman" w:cs="Times New Roman"/>
          <w:sz w:val="26"/>
          <w:szCs w:val="26"/>
        </w:rPr>
        <w:t>е</w:t>
      </w:r>
      <w:r w:rsidRPr="004A012E">
        <w:rPr>
          <w:rFonts w:ascii="Times New Roman" w:eastAsia="Calibri" w:hAnsi="Times New Roman" w:cs="Times New Roman"/>
          <w:sz w:val="26"/>
          <w:szCs w:val="26"/>
        </w:rPr>
        <w:t xml:space="preserve"> в 2 – Б класі</w:t>
      </w:r>
    </w:p>
    <w:p w:rsidR="004A012E" w:rsidRPr="004A012E" w:rsidRDefault="004A012E" w:rsidP="004A012E">
      <w:pPr>
        <w:tabs>
          <w:tab w:val="left" w:pos="663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012E">
        <w:rPr>
          <w:rFonts w:ascii="Times New Roman" w:eastAsia="Calibri" w:hAnsi="Times New Roman" w:cs="Times New Roman"/>
          <w:sz w:val="26"/>
          <w:szCs w:val="26"/>
        </w:rPr>
        <w:tab/>
        <w:t xml:space="preserve"> </w:t>
      </w:r>
      <w:r w:rsidR="00E14DF3" w:rsidRPr="000976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A012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</w:t>
      </w:r>
      <w:r w:rsidRPr="004A012E">
        <w:rPr>
          <w:rFonts w:ascii="Times New Roman" w:eastAsia="Calibri" w:hAnsi="Times New Roman" w:cs="Times New Roman"/>
          <w:sz w:val="26"/>
          <w:szCs w:val="26"/>
        </w:rPr>
        <w:t xml:space="preserve">вчителем початкових класів </w:t>
      </w:r>
    </w:p>
    <w:p w:rsidR="004A012E" w:rsidRPr="004A012E" w:rsidRDefault="004A012E" w:rsidP="004A012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A012E">
        <w:rPr>
          <w:rFonts w:ascii="Times New Roman" w:eastAsia="Calibri" w:hAnsi="Times New Roman" w:cs="Times New Roman"/>
          <w:sz w:val="26"/>
          <w:szCs w:val="26"/>
        </w:rPr>
        <w:tab/>
      </w:r>
      <w:r w:rsidRPr="004A012E">
        <w:rPr>
          <w:rFonts w:ascii="Times New Roman" w:eastAsia="Calibri" w:hAnsi="Times New Roman" w:cs="Times New Roman"/>
          <w:sz w:val="26"/>
          <w:szCs w:val="26"/>
        </w:rPr>
        <w:tab/>
      </w:r>
      <w:r w:rsidRPr="004A012E">
        <w:rPr>
          <w:rFonts w:ascii="Times New Roman" w:eastAsia="Calibri" w:hAnsi="Times New Roman" w:cs="Times New Roman"/>
          <w:sz w:val="26"/>
          <w:szCs w:val="26"/>
        </w:rPr>
        <w:tab/>
      </w:r>
      <w:r w:rsidRPr="004A012E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</w:t>
      </w:r>
      <w:r w:rsidR="00E14DF3" w:rsidRPr="00097631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4A012E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E14DF3" w:rsidRPr="00097631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4A012E">
        <w:rPr>
          <w:rFonts w:ascii="Times New Roman" w:eastAsia="Calibri" w:hAnsi="Times New Roman" w:cs="Times New Roman"/>
          <w:sz w:val="26"/>
          <w:szCs w:val="26"/>
        </w:rPr>
        <w:t xml:space="preserve">  Дробот Ю.А.</w:t>
      </w:r>
    </w:p>
    <w:p w:rsidR="004A012E" w:rsidRPr="004A012E" w:rsidRDefault="004A012E" w:rsidP="004A012E">
      <w:pPr>
        <w:spacing w:after="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A012E" w:rsidRPr="004A012E" w:rsidRDefault="004A012E" w:rsidP="004A012E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4A012E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</w:t>
      </w:r>
    </w:p>
    <w:p w:rsidR="004A012E" w:rsidRPr="004A012E" w:rsidRDefault="004A012E" w:rsidP="004A012E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A012E" w:rsidRPr="004A012E" w:rsidRDefault="004A012E" w:rsidP="004A012E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A012E" w:rsidRPr="004A012E" w:rsidRDefault="004A012E" w:rsidP="004A012E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A012E" w:rsidRPr="004A012E" w:rsidRDefault="004A012E" w:rsidP="004A012E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4A012E">
        <w:rPr>
          <w:rFonts w:ascii="Times New Roman" w:eastAsia="Calibri" w:hAnsi="Times New Roman" w:cs="Times New Roman"/>
          <w:sz w:val="26"/>
          <w:szCs w:val="26"/>
        </w:rPr>
        <w:t xml:space="preserve">                             </w:t>
      </w:r>
    </w:p>
    <w:p w:rsidR="004A012E" w:rsidRPr="004A012E" w:rsidRDefault="004A012E" w:rsidP="004A012E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6E5F9F" w:rsidRDefault="006E5F9F" w:rsidP="004A012E">
      <w:pPr>
        <w:spacing w:after="20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E5F9F" w:rsidRDefault="006E5F9F" w:rsidP="004A012E">
      <w:pPr>
        <w:spacing w:after="20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A012E" w:rsidRPr="004A012E" w:rsidRDefault="004A012E" w:rsidP="004A012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  <w:bookmarkStart w:id="0" w:name="_GoBack"/>
      <w:bookmarkEnd w:id="0"/>
      <w:r w:rsidRPr="004A012E">
        <w:rPr>
          <w:rFonts w:ascii="Times New Roman" w:eastAsia="Calibri" w:hAnsi="Times New Roman" w:cs="Times New Roman"/>
          <w:b/>
          <w:sz w:val="32"/>
        </w:rPr>
        <w:lastRenderedPageBreak/>
        <w:t xml:space="preserve">Заняття – тренінг </w:t>
      </w:r>
    </w:p>
    <w:p w:rsidR="004A012E" w:rsidRPr="004A012E" w:rsidRDefault="004A012E" w:rsidP="004A012E">
      <w:pPr>
        <w:spacing w:after="0" w:line="240" w:lineRule="auto"/>
        <w:ind w:left="-284"/>
        <w:rPr>
          <w:rFonts w:ascii="Times New Roman" w:eastAsia="Calibri" w:hAnsi="Times New Roman" w:cs="Times New Roman"/>
          <w:b/>
          <w:sz w:val="24"/>
        </w:rPr>
      </w:pPr>
      <w:r w:rsidRPr="004A012E">
        <w:rPr>
          <w:rFonts w:ascii="Times New Roman" w:eastAsia="Calibri" w:hAnsi="Times New Roman" w:cs="Times New Roman"/>
          <w:b/>
          <w:sz w:val="24"/>
        </w:rPr>
        <w:t>Тема. Кашель і чхання поширюють хвороби</w:t>
      </w:r>
    </w:p>
    <w:p w:rsidR="004A012E" w:rsidRPr="004A012E" w:rsidRDefault="004A012E" w:rsidP="004A012E">
      <w:pPr>
        <w:tabs>
          <w:tab w:val="left" w:pos="179"/>
        </w:tabs>
        <w:spacing w:after="0" w:line="240" w:lineRule="auto"/>
        <w:ind w:hanging="284"/>
        <w:rPr>
          <w:rFonts w:ascii="Times New Roman" w:eastAsia="Calibri" w:hAnsi="Times New Roman" w:cs="Times New Roman"/>
          <w:sz w:val="24"/>
        </w:rPr>
      </w:pPr>
      <w:r w:rsidRPr="004A012E">
        <w:rPr>
          <w:rFonts w:ascii="Times New Roman" w:eastAsia="Calibri" w:hAnsi="Times New Roman" w:cs="Times New Roman"/>
          <w:b/>
          <w:sz w:val="24"/>
        </w:rPr>
        <w:t>Мета.</w:t>
      </w:r>
      <w:r w:rsidRPr="004A012E">
        <w:rPr>
          <w:rFonts w:ascii="Times New Roman" w:eastAsia="Calibri" w:hAnsi="Times New Roman" w:cs="Times New Roman"/>
          <w:sz w:val="24"/>
        </w:rPr>
        <w:t xml:space="preserve"> Познайомити дітей з поняттям «інфекція»;</w:t>
      </w:r>
      <w:r w:rsidR="005865F8" w:rsidRPr="00A27997">
        <w:rPr>
          <w:rFonts w:ascii="Times New Roman" w:eastAsia="Calibri" w:hAnsi="Times New Roman" w:cs="Times New Roman"/>
          <w:sz w:val="24"/>
        </w:rPr>
        <w:t xml:space="preserve"> </w:t>
      </w:r>
      <w:r w:rsidRPr="004A012E">
        <w:rPr>
          <w:rFonts w:ascii="Times New Roman" w:eastAsia="Calibri" w:hAnsi="Times New Roman" w:cs="Times New Roman"/>
          <w:sz w:val="24"/>
        </w:rPr>
        <w:t>продемонструвати модель повітряно-краплинного способу поширення інфекції; показати, як захиститися від інфекції, що передається повітряно-краплинним шляхом;</w:t>
      </w:r>
      <w:r w:rsidR="005865F8" w:rsidRPr="00A27997">
        <w:rPr>
          <w:rFonts w:ascii="Times New Roman" w:eastAsia="Calibri" w:hAnsi="Times New Roman" w:cs="Times New Roman"/>
          <w:sz w:val="24"/>
        </w:rPr>
        <w:t xml:space="preserve"> </w:t>
      </w:r>
      <w:r w:rsidRPr="004A012E">
        <w:rPr>
          <w:rFonts w:ascii="Times New Roman" w:eastAsia="Calibri" w:hAnsi="Times New Roman" w:cs="Times New Roman"/>
          <w:sz w:val="24"/>
        </w:rPr>
        <w:t>виховувати здоровий спосіб життя.</w:t>
      </w:r>
    </w:p>
    <w:p w:rsidR="004A012E" w:rsidRPr="004A012E" w:rsidRDefault="004A012E" w:rsidP="004A012E">
      <w:pPr>
        <w:spacing w:after="0" w:line="240" w:lineRule="auto"/>
        <w:ind w:left="-284"/>
        <w:outlineLvl w:val="0"/>
        <w:rPr>
          <w:rFonts w:ascii="Times New Roman" w:eastAsia="Calibri" w:hAnsi="Times New Roman" w:cs="Times New Roman"/>
          <w:sz w:val="24"/>
        </w:rPr>
      </w:pPr>
      <w:r w:rsidRPr="004A012E">
        <w:rPr>
          <w:rFonts w:ascii="Times New Roman" w:eastAsia="Calibri" w:hAnsi="Times New Roman" w:cs="Times New Roman"/>
          <w:b/>
          <w:sz w:val="24"/>
        </w:rPr>
        <w:t>Обладнання</w:t>
      </w:r>
      <w:r w:rsidRPr="004A012E">
        <w:rPr>
          <w:rFonts w:ascii="Times New Roman" w:eastAsia="Calibri" w:hAnsi="Times New Roman" w:cs="Times New Roman"/>
          <w:sz w:val="24"/>
        </w:rPr>
        <w:t>: пульверизатор, паперовий носовичок або серветка, марлева пов'язка.</w:t>
      </w:r>
    </w:p>
    <w:p w:rsidR="004A012E" w:rsidRPr="004A012E" w:rsidRDefault="004A012E" w:rsidP="004A012E">
      <w:pPr>
        <w:spacing w:after="0" w:line="240" w:lineRule="auto"/>
        <w:ind w:left="-284"/>
        <w:outlineLvl w:val="0"/>
        <w:rPr>
          <w:rFonts w:ascii="Times New Roman" w:eastAsia="Calibri" w:hAnsi="Times New Roman" w:cs="Times New Roman"/>
          <w:b/>
          <w:sz w:val="24"/>
        </w:rPr>
      </w:pPr>
      <w:bookmarkStart w:id="1" w:name="bookmark0"/>
      <w:r w:rsidRPr="004A012E">
        <w:rPr>
          <w:rFonts w:ascii="Times New Roman" w:eastAsia="Calibri" w:hAnsi="Times New Roman" w:cs="Times New Roman"/>
          <w:b/>
          <w:sz w:val="24"/>
        </w:rPr>
        <w:t>Словник</w:t>
      </w:r>
      <w:bookmarkEnd w:id="1"/>
    </w:p>
    <w:p w:rsidR="004A012E" w:rsidRPr="004A012E" w:rsidRDefault="004A012E" w:rsidP="004A012E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</w:rPr>
      </w:pPr>
      <w:r w:rsidRPr="004A012E">
        <w:rPr>
          <w:rFonts w:ascii="Times New Roman" w:eastAsia="Calibri" w:hAnsi="Times New Roman" w:cs="Times New Roman"/>
          <w:b/>
          <w:sz w:val="24"/>
        </w:rPr>
        <w:t>Інфекція</w:t>
      </w:r>
      <w:r w:rsidRPr="004A012E">
        <w:rPr>
          <w:rFonts w:ascii="Times New Roman" w:eastAsia="Calibri" w:hAnsi="Times New Roman" w:cs="Times New Roman"/>
          <w:sz w:val="24"/>
        </w:rPr>
        <w:t xml:space="preserve"> — це коли людина заражається хворобою через те, що в її організм проникли шкідливі бактерії.</w:t>
      </w:r>
    </w:p>
    <w:p w:rsidR="004A012E" w:rsidRPr="004A012E" w:rsidRDefault="004A012E" w:rsidP="004A012E">
      <w:pPr>
        <w:spacing w:after="200" w:line="240" w:lineRule="auto"/>
        <w:ind w:left="-284"/>
        <w:rPr>
          <w:rFonts w:ascii="Times New Roman" w:eastAsia="Calibri" w:hAnsi="Times New Roman" w:cs="Times New Roman"/>
          <w:sz w:val="24"/>
        </w:rPr>
      </w:pPr>
      <w:r w:rsidRPr="004A012E">
        <w:rPr>
          <w:rFonts w:ascii="Times New Roman" w:eastAsia="Calibri" w:hAnsi="Times New Roman" w:cs="Times New Roman"/>
          <w:b/>
          <w:sz w:val="24"/>
        </w:rPr>
        <w:t>Кашель і чхання</w:t>
      </w:r>
      <w:r w:rsidRPr="004A012E">
        <w:rPr>
          <w:rFonts w:ascii="Times New Roman" w:eastAsia="Calibri" w:hAnsi="Times New Roman" w:cs="Times New Roman"/>
          <w:sz w:val="24"/>
        </w:rPr>
        <w:t xml:space="preserve"> — спосіб передачі інфекції від хворої людини до здорової.</w:t>
      </w:r>
    </w:p>
    <w:p w:rsidR="004A012E" w:rsidRPr="004A012E" w:rsidRDefault="004A012E" w:rsidP="004A012E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</w:rPr>
      </w:pPr>
      <w:r w:rsidRPr="004A012E">
        <w:rPr>
          <w:rFonts w:ascii="Times New Roman" w:eastAsia="Calibri" w:hAnsi="Times New Roman" w:cs="Times New Roman"/>
          <w:sz w:val="24"/>
        </w:rPr>
        <w:t xml:space="preserve">                                                       Хід уроку</w:t>
      </w:r>
    </w:p>
    <w:p w:rsidR="004A012E" w:rsidRPr="004A012E" w:rsidRDefault="004A012E" w:rsidP="004A012E">
      <w:pPr>
        <w:spacing w:after="0" w:line="240" w:lineRule="auto"/>
        <w:ind w:left="-284"/>
        <w:rPr>
          <w:rFonts w:ascii="Times New Roman" w:eastAsia="Calibri" w:hAnsi="Times New Roman" w:cs="Times New Roman"/>
          <w:b/>
          <w:sz w:val="24"/>
        </w:rPr>
      </w:pPr>
      <w:r w:rsidRPr="004A012E">
        <w:rPr>
          <w:rFonts w:ascii="Times New Roman" w:eastAsia="Calibri" w:hAnsi="Times New Roman" w:cs="Times New Roman"/>
          <w:b/>
          <w:sz w:val="24"/>
        </w:rPr>
        <w:t>І. Організаційний момент</w:t>
      </w:r>
    </w:p>
    <w:p w:rsidR="004A012E" w:rsidRPr="004A012E" w:rsidRDefault="004A012E" w:rsidP="004A012E">
      <w:pPr>
        <w:spacing w:after="0" w:line="240" w:lineRule="auto"/>
        <w:ind w:left="902" w:hanging="902"/>
        <w:jc w:val="both"/>
        <w:rPr>
          <w:rFonts w:ascii="Times New Roman" w:eastAsia="Calibri" w:hAnsi="Times New Roman" w:cs="Times New Roman"/>
          <w:b/>
          <w:sz w:val="24"/>
        </w:rPr>
      </w:pPr>
      <w:r w:rsidRPr="004A012E">
        <w:rPr>
          <w:rFonts w:ascii="Times New Roman" w:eastAsia="Calibri" w:hAnsi="Times New Roman" w:cs="Times New Roman"/>
          <w:b/>
          <w:sz w:val="24"/>
        </w:rPr>
        <w:t xml:space="preserve"> Привітання</w:t>
      </w:r>
    </w:p>
    <w:p w:rsidR="004A012E" w:rsidRPr="004A012E" w:rsidRDefault="004A012E" w:rsidP="004A012E">
      <w:pPr>
        <w:spacing w:after="0" w:line="240" w:lineRule="auto"/>
        <w:ind w:left="902" w:hanging="902"/>
        <w:jc w:val="both"/>
        <w:rPr>
          <w:rFonts w:ascii="Times New Roman" w:eastAsia="Calibri" w:hAnsi="Times New Roman" w:cs="Times New Roman"/>
          <w:sz w:val="24"/>
        </w:rPr>
      </w:pPr>
      <w:r w:rsidRPr="004A012E">
        <w:rPr>
          <w:rFonts w:ascii="Times New Roman" w:eastAsia="Calibri" w:hAnsi="Times New Roman" w:cs="Times New Roman"/>
          <w:sz w:val="24"/>
        </w:rPr>
        <w:t>Ми візьмемось всі за руки</w:t>
      </w:r>
    </w:p>
    <w:p w:rsidR="004A012E" w:rsidRPr="004A012E" w:rsidRDefault="004A012E" w:rsidP="004A012E">
      <w:pPr>
        <w:spacing w:after="0" w:line="240" w:lineRule="auto"/>
        <w:ind w:left="902" w:hanging="902"/>
        <w:jc w:val="both"/>
        <w:rPr>
          <w:rFonts w:ascii="Times New Roman" w:eastAsia="Calibri" w:hAnsi="Times New Roman" w:cs="Times New Roman"/>
          <w:sz w:val="24"/>
        </w:rPr>
      </w:pPr>
      <w:r w:rsidRPr="004A012E">
        <w:rPr>
          <w:rFonts w:ascii="Times New Roman" w:eastAsia="Calibri" w:hAnsi="Times New Roman" w:cs="Times New Roman"/>
          <w:sz w:val="24"/>
        </w:rPr>
        <w:t>Веселіше стане нам</w:t>
      </w:r>
    </w:p>
    <w:p w:rsidR="004A012E" w:rsidRPr="004A012E" w:rsidRDefault="004A012E" w:rsidP="004A012E">
      <w:pPr>
        <w:spacing w:after="0" w:line="240" w:lineRule="auto"/>
        <w:ind w:left="902" w:hanging="902"/>
        <w:jc w:val="both"/>
        <w:rPr>
          <w:rFonts w:ascii="Times New Roman" w:eastAsia="Calibri" w:hAnsi="Times New Roman" w:cs="Times New Roman"/>
          <w:sz w:val="24"/>
        </w:rPr>
      </w:pPr>
      <w:r w:rsidRPr="004A012E">
        <w:rPr>
          <w:rFonts w:ascii="Times New Roman" w:eastAsia="Calibri" w:hAnsi="Times New Roman" w:cs="Times New Roman"/>
          <w:sz w:val="24"/>
        </w:rPr>
        <w:t xml:space="preserve">І тепло своїх </w:t>
      </w:r>
      <w:proofErr w:type="spellStart"/>
      <w:r w:rsidRPr="004A012E">
        <w:rPr>
          <w:rFonts w:ascii="Times New Roman" w:eastAsia="Calibri" w:hAnsi="Times New Roman" w:cs="Times New Roman"/>
          <w:sz w:val="24"/>
        </w:rPr>
        <w:t>долоней</w:t>
      </w:r>
      <w:proofErr w:type="spellEnd"/>
      <w:r w:rsidRPr="004A012E">
        <w:rPr>
          <w:rFonts w:ascii="Times New Roman" w:eastAsia="Calibri" w:hAnsi="Times New Roman" w:cs="Times New Roman"/>
          <w:sz w:val="24"/>
        </w:rPr>
        <w:t xml:space="preserve"> </w:t>
      </w:r>
    </w:p>
    <w:p w:rsidR="004A012E" w:rsidRPr="004A012E" w:rsidRDefault="004A012E" w:rsidP="004A012E">
      <w:pPr>
        <w:spacing w:after="0" w:line="240" w:lineRule="auto"/>
        <w:ind w:left="902" w:hanging="902"/>
        <w:jc w:val="both"/>
        <w:rPr>
          <w:rFonts w:ascii="Times New Roman" w:eastAsia="Calibri" w:hAnsi="Times New Roman" w:cs="Times New Roman"/>
          <w:sz w:val="24"/>
        </w:rPr>
      </w:pPr>
      <w:r w:rsidRPr="004A012E">
        <w:rPr>
          <w:rFonts w:ascii="Times New Roman" w:eastAsia="Calibri" w:hAnsi="Times New Roman" w:cs="Times New Roman"/>
          <w:sz w:val="24"/>
        </w:rPr>
        <w:t xml:space="preserve">Друзям  я своїм </w:t>
      </w:r>
      <w:proofErr w:type="spellStart"/>
      <w:r w:rsidRPr="004A012E">
        <w:rPr>
          <w:rFonts w:ascii="Times New Roman" w:eastAsia="Calibri" w:hAnsi="Times New Roman" w:cs="Times New Roman"/>
          <w:sz w:val="24"/>
        </w:rPr>
        <w:t>віддам</w:t>
      </w:r>
      <w:proofErr w:type="spellEnd"/>
    </w:p>
    <w:p w:rsidR="004A012E" w:rsidRPr="004A012E" w:rsidRDefault="004A012E" w:rsidP="004A012E">
      <w:pPr>
        <w:spacing w:after="0" w:line="240" w:lineRule="auto"/>
        <w:ind w:left="902" w:hanging="902"/>
        <w:jc w:val="both"/>
        <w:rPr>
          <w:rFonts w:ascii="Times New Roman" w:eastAsia="Calibri" w:hAnsi="Times New Roman" w:cs="Times New Roman"/>
          <w:sz w:val="24"/>
        </w:rPr>
      </w:pPr>
      <w:r w:rsidRPr="004A012E">
        <w:rPr>
          <w:rFonts w:ascii="Times New Roman" w:eastAsia="Calibri" w:hAnsi="Times New Roman" w:cs="Times New Roman"/>
          <w:sz w:val="24"/>
        </w:rPr>
        <w:t xml:space="preserve">В </w:t>
      </w:r>
      <w:proofErr w:type="spellStart"/>
      <w:r w:rsidRPr="004A012E">
        <w:rPr>
          <w:rFonts w:ascii="Times New Roman" w:eastAsia="Calibri" w:hAnsi="Times New Roman" w:cs="Times New Roman"/>
          <w:sz w:val="24"/>
        </w:rPr>
        <w:t>цьму</w:t>
      </w:r>
      <w:proofErr w:type="spellEnd"/>
      <w:r w:rsidRPr="004A012E">
        <w:rPr>
          <w:rFonts w:ascii="Times New Roman" w:eastAsia="Calibri" w:hAnsi="Times New Roman" w:cs="Times New Roman"/>
          <w:sz w:val="24"/>
        </w:rPr>
        <w:t xml:space="preserve"> залі друзі всі</w:t>
      </w:r>
    </w:p>
    <w:p w:rsidR="004A012E" w:rsidRPr="004A012E" w:rsidRDefault="004A012E" w:rsidP="004A012E">
      <w:pPr>
        <w:spacing w:after="0" w:line="240" w:lineRule="auto"/>
        <w:ind w:left="902" w:hanging="902"/>
        <w:jc w:val="both"/>
        <w:rPr>
          <w:rFonts w:ascii="Times New Roman" w:eastAsia="Calibri" w:hAnsi="Times New Roman" w:cs="Times New Roman"/>
          <w:sz w:val="24"/>
        </w:rPr>
      </w:pPr>
      <w:r w:rsidRPr="004A012E">
        <w:rPr>
          <w:rFonts w:ascii="Times New Roman" w:eastAsia="Calibri" w:hAnsi="Times New Roman" w:cs="Times New Roman"/>
          <w:sz w:val="24"/>
        </w:rPr>
        <w:t>Ти і я, і ми, і ви</w:t>
      </w:r>
    </w:p>
    <w:p w:rsidR="004A012E" w:rsidRPr="004A012E" w:rsidRDefault="004A012E" w:rsidP="004A012E">
      <w:pPr>
        <w:spacing w:after="0" w:line="240" w:lineRule="auto"/>
        <w:ind w:left="902" w:hanging="902"/>
        <w:jc w:val="both"/>
        <w:rPr>
          <w:rFonts w:ascii="Times New Roman" w:eastAsia="Calibri" w:hAnsi="Times New Roman" w:cs="Times New Roman"/>
          <w:sz w:val="24"/>
        </w:rPr>
      </w:pPr>
      <w:r w:rsidRPr="004A012E">
        <w:rPr>
          <w:rFonts w:ascii="Times New Roman" w:eastAsia="Calibri" w:hAnsi="Times New Roman" w:cs="Times New Roman"/>
          <w:sz w:val="24"/>
        </w:rPr>
        <w:t>Ми одна сім’я.</w:t>
      </w:r>
    </w:p>
    <w:p w:rsidR="004A012E" w:rsidRPr="00A27997" w:rsidRDefault="004A012E" w:rsidP="004A012E">
      <w:pPr>
        <w:spacing w:after="0" w:line="240" w:lineRule="auto"/>
        <w:ind w:left="902" w:hanging="902"/>
        <w:jc w:val="both"/>
        <w:rPr>
          <w:rFonts w:ascii="Times New Roman" w:eastAsia="Calibri" w:hAnsi="Times New Roman" w:cs="Times New Roman"/>
          <w:b/>
          <w:i/>
          <w:sz w:val="24"/>
        </w:rPr>
      </w:pPr>
      <w:proofErr w:type="spellStart"/>
      <w:r w:rsidRPr="004A012E">
        <w:rPr>
          <w:rFonts w:ascii="Times New Roman" w:eastAsia="Calibri" w:hAnsi="Times New Roman" w:cs="Times New Roman"/>
          <w:b/>
          <w:sz w:val="24"/>
        </w:rPr>
        <w:t>Енергізатор</w:t>
      </w:r>
      <w:proofErr w:type="spellEnd"/>
      <w:r w:rsidRPr="004A012E">
        <w:rPr>
          <w:rFonts w:ascii="Times New Roman" w:eastAsia="Calibri" w:hAnsi="Times New Roman" w:cs="Times New Roman"/>
          <w:b/>
          <w:sz w:val="24"/>
        </w:rPr>
        <w:t xml:space="preserve"> </w:t>
      </w:r>
      <w:r w:rsidRPr="00A27997">
        <w:rPr>
          <w:rFonts w:ascii="Times New Roman" w:eastAsia="Calibri" w:hAnsi="Times New Roman" w:cs="Times New Roman"/>
          <w:b/>
          <w:i/>
          <w:sz w:val="24"/>
        </w:rPr>
        <w:t>«Передай усмішку»</w:t>
      </w:r>
    </w:p>
    <w:p w:rsidR="004A012E" w:rsidRPr="00A27997" w:rsidRDefault="004A012E" w:rsidP="004A012E">
      <w:pPr>
        <w:spacing w:after="0" w:line="240" w:lineRule="auto"/>
        <w:ind w:hanging="902"/>
        <w:jc w:val="both"/>
        <w:rPr>
          <w:rFonts w:ascii="Times New Roman" w:eastAsia="Calibri" w:hAnsi="Times New Roman" w:cs="Times New Roman"/>
          <w:sz w:val="24"/>
        </w:rPr>
      </w:pPr>
      <w:r w:rsidRPr="00A27997">
        <w:rPr>
          <w:rFonts w:ascii="Times New Roman" w:eastAsia="Calibri" w:hAnsi="Times New Roman" w:cs="Times New Roman"/>
          <w:sz w:val="24"/>
        </w:rPr>
        <w:tab/>
        <w:t>Учні беруться за руки і «передають усмішку по колу». Кожна дитина повертається до свого сусіда праворуч і образно «передає усмішку» з долоньок у долоньки.</w:t>
      </w:r>
    </w:p>
    <w:p w:rsidR="005865F8" w:rsidRPr="00A27997" w:rsidRDefault="00E14DF3" w:rsidP="004A012E">
      <w:pPr>
        <w:spacing w:after="0" w:line="240" w:lineRule="auto"/>
        <w:ind w:hanging="902"/>
        <w:jc w:val="both"/>
        <w:rPr>
          <w:rFonts w:ascii="Times New Roman" w:eastAsia="Calibri" w:hAnsi="Times New Roman" w:cs="Times New Roman"/>
          <w:sz w:val="24"/>
        </w:rPr>
      </w:pPr>
      <w:r w:rsidRPr="00A27997">
        <w:rPr>
          <w:rFonts w:ascii="Times New Roman" w:eastAsia="Calibri" w:hAnsi="Times New Roman" w:cs="Times New Roman"/>
          <w:noProof/>
          <w:sz w:val="24"/>
          <w:lang w:val="ru-RU" w:eastAsia="ru-RU"/>
        </w:rPr>
        <w:drawing>
          <wp:anchor distT="0" distB="0" distL="114300" distR="114300" simplePos="0" relativeHeight="251670528" behindDoc="0" locked="0" layoutInCell="1" allowOverlap="1" wp14:anchorId="20DF1375" wp14:editId="28FA37E3">
            <wp:simplePos x="0" y="0"/>
            <wp:positionH relativeFrom="margin">
              <wp:align>left</wp:align>
            </wp:positionH>
            <wp:positionV relativeFrom="paragraph">
              <wp:posOffset>395973</wp:posOffset>
            </wp:positionV>
            <wp:extent cx="3933825" cy="3050540"/>
            <wp:effectExtent l="152400" t="171450" r="161925" b="16891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690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32"/>
                    <a:stretch/>
                  </pic:blipFill>
                  <pic:spPr bwMode="auto">
                    <a:xfrm>
                      <a:off x="0" y="0"/>
                      <a:ext cx="3933825" cy="30505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796" w:rsidRDefault="009B627C" w:rsidP="004A012E">
      <w:pPr>
        <w:spacing w:after="0" w:line="240" w:lineRule="auto"/>
        <w:ind w:hanging="902"/>
        <w:jc w:val="both"/>
        <w:rPr>
          <w:rFonts w:ascii="Times New Roman" w:eastAsia="Calibri" w:hAnsi="Times New Roman" w:cs="Times New Roman"/>
          <w:sz w:val="28"/>
        </w:rPr>
      </w:pPr>
      <w:r w:rsidRPr="00A27997">
        <w:rPr>
          <w:rFonts w:ascii="Times New Roman" w:eastAsia="Calibri" w:hAnsi="Times New Roman" w:cs="Times New Roman"/>
          <w:noProof/>
          <w:sz w:val="24"/>
          <w:lang w:val="ru-RU" w:eastAsia="ru-RU"/>
        </w:rPr>
        <w:drawing>
          <wp:anchor distT="0" distB="0" distL="114300" distR="114300" simplePos="0" relativeHeight="251671552" behindDoc="0" locked="0" layoutInCell="1" allowOverlap="1" wp14:anchorId="06F4841A" wp14:editId="6D7C8760">
            <wp:simplePos x="0" y="0"/>
            <wp:positionH relativeFrom="margin">
              <wp:align>right</wp:align>
            </wp:positionH>
            <wp:positionV relativeFrom="paragraph">
              <wp:posOffset>2196097</wp:posOffset>
            </wp:positionV>
            <wp:extent cx="3939540" cy="2850515"/>
            <wp:effectExtent l="171450" t="171450" r="156210" b="159385"/>
            <wp:wrapThrough wrapText="bothSides">
              <wp:wrapPolygon edited="0">
                <wp:start x="-418" y="-1299"/>
                <wp:lineTo x="-940" y="-1010"/>
                <wp:lineTo x="-940" y="18188"/>
                <wp:lineTo x="2193" y="22663"/>
                <wp:lineTo x="21934" y="22663"/>
                <wp:lineTo x="22248" y="22086"/>
                <wp:lineTo x="22352" y="3609"/>
                <wp:lineTo x="21203" y="1444"/>
                <wp:lineTo x="21099" y="1010"/>
                <wp:lineTo x="19114" y="-1299"/>
                <wp:lineTo x="-418" y="-1299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6899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5600" b="16772"/>
                    <a:stretch/>
                  </pic:blipFill>
                  <pic:spPr bwMode="auto">
                    <a:xfrm>
                      <a:off x="0" y="0"/>
                      <a:ext cx="3939540" cy="28505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35A" w:rsidRDefault="0051435A" w:rsidP="004A012E">
      <w:pPr>
        <w:spacing w:after="0" w:line="240" w:lineRule="auto"/>
        <w:ind w:hanging="902"/>
        <w:jc w:val="both"/>
        <w:rPr>
          <w:rFonts w:ascii="Times New Roman" w:eastAsia="Calibri" w:hAnsi="Times New Roman" w:cs="Times New Roman"/>
          <w:sz w:val="28"/>
        </w:rPr>
      </w:pPr>
    </w:p>
    <w:p w:rsidR="0051435A" w:rsidRDefault="0051435A" w:rsidP="004A012E">
      <w:pPr>
        <w:spacing w:after="0" w:line="240" w:lineRule="auto"/>
        <w:ind w:hanging="902"/>
        <w:jc w:val="both"/>
        <w:rPr>
          <w:rFonts w:ascii="Times New Roman" w:eastAsia="Calibri" w:hAnsi="Times New Roman" w:cs="Times New Roman"/>
          <w:sz w:val="28"/>
        </w:rPr>
      </w:pPr>
    </w:p>
    <w:p w:rsidR="0051435A" w:rsidRDefault="0051435A" w:rsidP="004A012E">
      <w:pPr>
        <w:spacing w:after="0" w:line="240" w:lineRule="auto"/>
        <w:ind w:hanging="902"/>
        <w:jc w:val="both"/>
        <w:rPr>
          <w:rFonts w:ascii="Times New Roman" w:eastAsia="Calibri" w:hAnsi="Times New Roman" w:cs="Times New Roman"/>
          <w:sz w:val="28"/>
        </w:rPr>
      </w:pPr>
    </w:p>
    <w:p w:rsidR="0051435A" w:rsidRDefault="005865F8" w:rsidP="004A012E">
      <w:pPr>
        <w:spacing w:after="0" w:line="240" w:lineRule="auto"/>
        <w:ind w:hanging="902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</w:t>
      </w:r>
    </w:p>
    <w:p w:rsidR="0051435A" w:rsidRDefault="0051435A" w:rsidP="004A012E">
      <w:pPr>
        <w:spacing w:after="0" w:line="240" w:lineRule="auto"/>
        <w:ind w:hanging="902"/>
        <w:jc w:val="both"/>
        <w:rPr>
          <w:rFonts w:ascii="Times New Roman" w:eastAsia="Calibri" w:hAnsi="Times New Roman" w:cs="Times New Roman"/>
          <w:sz w:val="28"/>
        </w:rPr>
      </w:pPr>
    </w:p>
    <w:p w:rsidR="00B401E2" w:rsidRDefault="00B401E2" w:rsidP="004A012E">
      <w:pPr>
        <w:spacing w:after="0" w:line="240" w:lineRule="auto"/>
        <w:ind w:hanging="902"/>
        <w:jc w:val="both"/>
        <w:rPr>
          <w:rFonts w:ascii="Times New Roman" w:eastAsia="Calibri" w:hAnsi="Times New Roman" w:cs="Times New Roman"/>
          <w:sz w:val="28"/>
        </w:rPr>
      </w:pPr>
    </w:p>
    <w:p w:rsidR="009B627C" w:rsidRDefault="009B627C" w:rsidP="004A012E">
      <w:pPr>
        <w:spacing w:after="0" w:line="240" w:lineRule="auto"/>
        <w:ind w:hanging="902"/>
        <w:jc w:val="both"/>
        <w:rPr>
          <w:rFonts w:ascii="Times New Roman" w:eastAsia="Calibri" w:hAnsi="Times New Roman" w:cs="Times New Roman"/>
          <w:sz w:val="28"/>
        </w:rPr>
      </w:pPr>
    </w:p>
    <w:p w:rsidR="009B627C" w:rsidRDefault="009B627C" w:rsidP="004A012E">
      <w:pPr>
        <w:spacing w:after="0" w:line="240" w:lineRule="auto"/>
        <w:ind w:hanging="902"/>
        <w:jc w:val="both"/>
        <w:rPr>
          <w:rFonts w:ascii="Times New Roman" w:eastAsia="Calibri" w:hAnsi="Times New Roman" w:cs="Times New Roman"/>
          <w:sz w:val="28"/>
        </w:rPr>
      </w:pPr>
    </w:p>
    <w:p w:rsidR="004A012E" w:rsidRPr="004A012E" w:rsidRDefault="005865F8" w:rsidP="00B401E2">
      <w:pPr>
        <w:spacing w:after="0" w:line="240" w:lineRule="auto"/>
        <w:ind w:hanging="90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  </w:t>
      </w:r>
      <w:r w:rsidR="00B401E2">
        <w:rPr>
          <w:rFonts w:ascii="Times New Roman" w:eastAsia="Calibri" w:hAnsi="Times New Roman" w:cs="Times New Roman"/>
          <w:sz w:val="28"/>
        </w:rPr>
        <w:t xml:space="preserve">          </w:t>
      </w:r>
      <w:r w:rsidR="004A012E" w:rsidRPr="004A012E">
        <w:rPr>
          <w:rFonts w:ascii="Times New Roman" w:eastAsia="Calibri" w:hAnsi="Times New Roman" w:cs="Times New Roman"/>
          <w:b/>
          <w:sz w:val="24"/>
          <w:szCs w:val="24"/>
        </w:rPr>
        <w:t>ІІ. Правила роботи в групах</w:t>
      </w:r>
    </w:p>
    <w:p w:rsidR="004A012E" w:rsidRPr="004A012E" w:rsidRDefault="004A012E" w:rsidP="004A01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12E">
        <w:rPr>
          <w:rFonts w:ascii="Times New Roman" w:eastAsia="Calibri" w:hAnsi="Times New Roman" w:cs="Times New Roman"/>
          <w:sz w:val="24"/>
          <w:szCs w:val="24"/>
        </w:rPr>
        <w:t>Поважати один одного</w:t>
      </w:r>
    </w:p>
    <w:p w:rsidR="004A012E" w:rsidRPr="004A012E" w:rsidRDefault="004A012E" w:rsidP="004A01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12E">
        <w:rPr>
          <w:rFonts w:ascii="Times New Roman" w:eastAsia="Calibri" w:hAnsi="Times New Roman" w:cs="Times New Roman"/>
          <w:sz w:val="24"/>
          <w:szCs w:val="24"/>
        </w:rPr>
        <w:t>Правило піднятої руки</w:t>
      </w:r>
    </w:p>
    <w:p w:rsidR="004A012E" w:rsidRPr="004A012E" w:rsidRDefault="004A012E" w:rsidP="004A01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12E">
        <w:rPr>
          <w:rFonts w:ascii="Times New Roman" w:eastAsia="Calibri" w:hAnsi="Times New Roman" w:cs="Times New Roman"/>
          <w:sz w:val="24"/>
          <w:szCs w:val="24"/>
        </w:rPr>
        <w:t>Говорити по черзі</w:t>
      </w:r>
    </w:p>
    <w:p w:rsidR="00252BE0" w:rsidRPr="004A012E" w:rsidRDefault="004A012E" w:rsidP="004A01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12E">
        <w:rPr>
          <w:rFonts w:ascii="Times New Roman" w:eastAsia="Calibri" w:hAnsi="Times New Roman" w:cs="Times New Roman"/>
          <w:sz w:val="24"/>
          <w:szCs w:val="24"/>
        </w:rPr>
        <w:t>Працювати дружно</w:t>
      </w:r>
    </w:p>
    <w:p w:rsidR="004A012E" w:rsidRPr="004A012E" w:rsidRDefault="004A012E" w:rsidP="004A0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012E">
        <w:rPr>
          <w:rFonts w:ascii="Times New Roman" w:eastAsia="Calibri" w:hAnsi="Times New Roman" w:cs="Times New Roman"/>
          <w:b/>
          <w:sz w:val="24"/>
          <w:szCs w:val="24"/>
        </w:rPr>
        <w:t xml:space="preserve">ІІІ. Повідомлення теми  та мети </w:t>
      </w:r>
    </w:p>
    <w:p w:rsidR="00252BE0" w:rsidRPr="004A012E" w:rsidRDefault="004A012E" w:rsidP="00252BE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12E">
        <w:rPr>
          <w:rFonts w:ascii="Times New Roman" w:eastAsia="Calibri" w:hAnsi="Times New Roman" w:cs="Times New Roman"/>
          <w:sz w:val="24"/>
          <w:szCs w:val="24"/>
        </w:rPr>
        <w:t>Сьогодні ми будемо говорити про інфекції,</w:t>
      </w:r>
      <w:r w:rsidRPr="00A279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012E">
        <w:rPr>
          <w:rFonts w:ascii="Times New Roman" w:eastAsia="Calibri" w:hAnsi="Times New Roman" w:cs="Times New Roman"/>
          <w:sz w:val="24"/>
          <w:szCs w:val="24"/>
        </w:rPr>
        <w:t>дізнаємося як можна захиститися від деяких інфекцій</w:t>
      </w:r>
    </w:p>
    <w:p w:rsidR="00252BE0" w:rsidRPr="004A012E" w:rsidRDefault="004A012E" w:rsidP="004A0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012E">
        <w:rPr>
          <w:rFonts w:ascii="Times New Roman" w:eastAsia="Calibri" w:hAnsi="Times New Roman" w:cs="Times New Roman"/>
          <w:b/>
          <w:sz w:val="24"/>
          <w:szCs w:val="24"/>
        </w:rPr>
        <w:t>ІV. Об’єднання в групи (за кольоровими листочками)</w:t>
      </w:r>
    </w:p>
    <w:p w:rsidR="004A012E" w:rsidRPr="004A012E" w:rsidRDefault="004A012E" w:rsidP="004A0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012E">
        <w:rPr>
          <w:rFonts w:ascii="Times New Roman" w:eastAsia="Calibri" w:hAnsi="Times New Roman" w:cs="Times New Roman"/>
          <w:b/>
          <w:sz w:val="24"/>
          <w:szCs w:val="24"/>
        </w:rPr>
        <w:t>V. Вправа очікування</w:t>
      </w:r>
    </w:p>
    <w:p w:rsidR="00252BE0" w:rsidRPr="004A012E" w:rsidRDefault="004A012E" w:rsidP="00A2799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12E">
        <w:rPr>
          <w:rFonts w:ascii="Times New Roman" w:eastAsia="Calibri" w:hAnsi="Times New Roman" w:cs="Times New Roman"/>
          <w:sz w:val="24"/>
          <w:szCs w:val="24"/>
        </w:rPr>
        <w:t>Що ви очікуєте від сьогоднішнього уроку? Озвучте свої думки.</w:t>
      </w:r>
    </w:p>
    <w:p w:rsidR="004A012E" w:rsidRPr="004A012E" w:rsidRDefault="004A012E" w:rsidP="004A012E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A012E">
        <w:rPr>
          <w:rFonts w:ascii="Times New Roman" w:eastAsia="Calibri" w:hAnsi="Times New Roman" w:cs="Times New Roman"/>
          <w:b/>
          <w:sz w:val="24"/>
          <w:szCs w:val="24"/>
        </w:rPr>
        <w:t>VІ. Мозковий штурм</w:t>
      </w:r>
    </w:p>
    <w:p w:rsidR="004A012E" w:rsidRPr="004A012E" w:rsidRDefault="004A012E" w:rsidP="004A012E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A012E">
        <w:rPr>
          <w:rFonts w:ascii="Times New Roman" w:eastAsia="Calibri" w:hAnsi="Times New Roman" w:cs="Times New Roman"/>
          <w:sz w:val="24"/>
          <w:szCs w:val="24"/>
        </w:rPr>
        <w:t>Що таке  «інфекція»?</w:t>
      </w:r>
    </w:p>
    <w:p w:rsidR="004A012E" w:rsidRPr="004A012E" w:rsidRDefault="004A012E" w:rsidP="004A012E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A012E">
        <w:rPr>
          <w:rFonts w:ascii="Times New Roman" w:eastAsia="Calibri" w:hAnsi="Times New Roman" w:cs="Times New Roman"/>
          <w:sz w:val="24"/>
          <w:szCs w:val="24"/>
        </w:rPr>
        <w:t>Як шкідливі бактерії можуть потрапити в організм людини?</w:t>
      </w:r>
    </w:p>
    <w:p w:rsidR="004A012E" w:rsidRPr="004A012E" w:rsidRDefault="004A012E" w:rsidP="004A012E">
      <w:pPr>
        <w:tabs>
          <w:tab w:val="left" w:pos="89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012E">
        <w:rPr>
          <w:rFonts w:ascii="Times New Roman" w:eastAsia="Calibri" w:hAnsi="Times New Roman" w:cs="Times New Roman"/>
          <w:sz w:val="24"/>
          <w:szCs w:val="24"/>
        </w:rPr>
        <w:t>(Бактерії знаходяться у землі й воді, на предметах і тваринах, а також у повітрі;</w:t>
      </w:r>
    </w:p>
    <w:p w:rsidR="00252BE0" w:rsidRPr="004A012E" w:rsidRDefault="004A012E" w:rsidP="004A012E">
      <w:pPr>
        <w:tabs>
          <w:tab w:val="left" w:pos="93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012E">
        <w:rPr>
          <w:rFonts w:ascii="Times New Roman" w:eastAsia="Calibri" w:hAnsi="Times New Roman" w:cs="Times New Roman"/>
          <w:sz w:val="24"/>
          <w:szCs w:val="24"/>
        </w:rPr>
        <w:t>бактерії можуть потрапити в організм людини різними шляхами: через рот і ніс під час дихання, через рот з їжею й питвом, через пошкоджену  шкіру; потрапивши в організм, хвороботворні бактерії заражають людину.)</w:t>
      </w:r>
    </w:p>
    <w:p w:rsidR="004A012E" w:rsidRPr="004A012E" w:rsidRDefault="004A012E" w:rsidP="004A012E">
      <w:pPr>
        <w:tabs>
          <w:tab w:val="left" w:pos="93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27997">
        <w:rPr>
          <w:rFonts w:ascii="Times New Roman" w:eastAsia="Calibri" w:hAnsi="Times New Roman" w:cs="Times New Roman"/>
          <w:b/>
          <w:sz w:val="24"/>
          <w:szCs w:val="24"/>
        </w:rPr>
        <w:t>VІІ.</w:t>
      </w:r>
      <w:r w:rsidRPr="004A012E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 w:rsidRPr="004A012E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>Словничок</w:t>
      </w:r>
      <w:r w:rsidRPr="004A012E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4A012E" w:rsidRPr="004A012E" w:rsidRDefault="004A012E" w:rsidP="00252B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4A012E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-  Прочитайте пояснення, що таке </w:t>
      </w:r>
      <w:r w:rsidRPr="00A27997">
        <w:rPr>
          <w:rFonts w:ascii="Times New Roman" w:eastAsia="Calibri" w:hAnsi="Times New Roman" w:cs="Times New Roman"/>
          <w:sz w:val="24"/>
          <w:szCs w:val="24"/>
          <w:lang w:eastAsia="uk-UA"/>
        </w:rPr>
        <w:t>інфекція і як бактерії можуть потрапити в організм людини</w:t>
      </w:r>
      <w:r w:rsidRPr="004A012E">
        <w:rPr>
          <w:rFonts w:ascii="Times New Roman" w:eastAsia="Calibri" w:hAnsi="Times New Roman" w:cs="Times New Roman"/>
          <w:sz w:val="24"/>
          <w:szCs w:val="24"/>
          <w:lang w:eastAsia="uk-UA"/>
        </w:rPr>
        <w:t>.</w:t>
      </w:r>
    </w:p>
    <w:p w:rsidR="004A012E" w:rsidRPr="004A012E" w:rsidRDefault="004A012E" w:rsidP="00A279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012E">
        <w:rPr>
          <w:rFonts w:ascii="Times New Roman" w:eastAsia="Calibri" w:hAnsi="Times New Roman" w:cs="Times New Roman"/>
          <w:b/>
          <w:sz w:val="24"/>
          <w:szCs w:val="24"/>
        </w:rPr>
        <w:t>Інфекція</w:t>
      </w:r>
      <w:r w:rsidRPr="004A012E">
        <w:rPr>
          <w:rFonts w:ascii="Times New Roman" w:eastAsia="Calibri" w:hAnsi="Times New Roman" w:cs="Times New Roman"/>
          <w:sz w:val="24"/>
          <w:szCs w:val="24"/>
        </w:rPr>
        <w:t xml:space="preserve"> — це коли людина заражається хворобою через те, що в її організм проникли шкідливі бактерії.</w:t>
      </w:r>
    </w:p>
    <w:p w:rsidR="004A012E" w:rsidRPr="004A012E" w:rsidRDefault="004A012E" w:rsidP="00A279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A012E">
        <w:rPr>
          <w:rFonts w:ascii="Times New Roman" w:eastAsia="Calibri" w:hAnsi="Times New Roman" w:cs="Times New Roman"/>
          <w:b/>
          <w:sz w:val="24"/>
          <w:szCs w:val="24"/>
        </w:rPr>
        <w:t>Кашель і чхання</w:t>
      </w:r>
      <w:r w:rsidRPr="004A012E">
        <w:rPr>
          <w:rFonts w:ascii="Times New Roman" w:eastAsia="Calibri" w:hAnsi="Times New Roman" w:cs="Times New Roman"/>
          <w:sz w:val="24"/>
          <w:szCs w:val="24"/>
        </w:rPr>
        <w:t xml:space="preserve"> — спосіб передачі інфекції від хворої людини до здорової.</w:t>
      </w:r>
    </w:p>
    <w:p w:rsidR="004A012E" w:rsidRPr="004A012E" w:rsidRDefault="004A012E" w:rsidP="004349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A012E">
        <w:rPr>
          <w:rFonts w:ascii="Times New Roman" w:eastAsia="Calibri" w:hAnsi="Times New Roman" w:cs="Times New Roman"/>
          <w:b/>
          <w:sz w:val="24"/>
          <w:szCs w:val="24"/>
        </w:rPr>
        <w:t xml:space="preserve">VІІІ. Робота в групах </w:t>
      </w:r>
    </w:p>
    <w:p w:rsidR="004A012E" w:rsidRPr="00A27997" w:rsidRDefault="004A012E" w:rsidP="004349A6">
      <w:pPr>
        <w:numPr>
          <w:ilvl w:val="0"/>
          <w:numId w:val="1"/>
        </w:numPr>
        <w:tabs>
          <w:tab w:val="left" w:pos="93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A012E">
        <w:rPr>
          <w:rFonts w:ascii="Times New Roman" w:eastAsia="Calibri" w:hAnsi="Times New Roman" w:cs="Times New Roman"/>
          <w:sz w:val="24"/>
          <w:szCs w:val="24"/>
        </w:rPr>
        <w:t>Розгляньте малюн</w:t>
      </w:r>
      <w:r w:rsidRPr="00A27997">
        <w:rPr>
          <w:rFonts w:ascii="Times New Roman" w:eastAsia="Calibri" w:hAnsi="Times New Roman" w:cs="Times New Roman"/>
          <w:sz w:val="24"/>
          <w:szCs w:val="24"/>
        </w:rPr>
        <w:t>ки і скажіть, х</w:t>
      </w:r>
      <w:r w:rsidRPr="004A012E">
        <w:rPr>
          <w:rFonts w:ascii="Times New Roman" w:eastAsia="Calibri" w:hAnsi="Times New Roman" w:cs="Times New Roman"/>
          <w:sz w:val="24"/>
          <w:szCs w:val="24"/>
        </w:rPr>
        <w:t xml:space="preserve">то може захворіти ?         </w:t>
      </w:r>
    </w:p>
    <w:p w:rsidR="004A012E" w:rsidRPr="00A27997" w:rsidRDefault="004A012E" w:rsidP="004A012E">
      <w:pPr>
        <w:numPr>
          <w:ilvl w:val="0"/>
          <w:numId w:val="1"/>
        </w:numPr>
        <w:tabs>
          <w:tab w:val="left" w:pos="93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A012E">
        <w:rPr>
          <w:rFonts w:ascii="Times New Roman" w:eastAsia="Calibri" w:hAnsi="Times New Roman" w:cs="Times New Roman"/>
          <w:sz w:val="24"/>
          <w:szCs w:val="24"/>
        </w:rPr>
        <w:t xml:space="preserve"> Як передається інфекція в цих ситуаціях? (через кашель і чхання).</w:t>
      </w:r>
    </w:p>
    <w:p w:rsidR="004A012E" w:rsidRPr="004A012E" w:rsidRDefault="00252BE0" w:rsidP="004A012E">
      <w:pPr>
        <w:tabs>
          <w:tab w:val="left" w:pos="574"/>
        </w:tabs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  <w:r w:rsidRPr="004A012E">
        <w:rPr>
          <w:rFonts w:ascii="Times New Roman" w:eastAsia="Calibri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667456" behindDoc="0" locked="0" layoutInCell="1" allowOverlap="1" wp14:anchorId="06783C3E" wp14:editId="4DABD1DE">
            <wp:simplePos x="0" y="0"/>
            <wp:positionH relativeFrom="column">
              <wp:posOffset>3503295</wp:posOffset>
            </wp:positionH>
            <wp:positionV relativeFrom="paragraph">
              <wp:posOffset>193040</wp:posOffset>
            </wp:positionV>
            <wp:extent cx="1943735" cy="2235835"/>
            <wp:effectExtent l="0" t="0" r="0" b="0"/>
            <wp:wrapSquare wrapText="bothSides"/>
            <wp:docPr id="5" name="Рисунок 5" descr="C:\DOCUME~1\Admin\LOCALS~1\Temp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~1\Admin\LOCALS~1\Temp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223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435A" w:rsidRDefault="00252BE0" w:rsidP="004A012E">
      <w:pPr>
        <w:tabs>
          <w:tab w:val="left" w:pos="574"/>
        </w:tabs>
        <w:spacing w:after="0" w:line="240" w:lineRule="auto"/>
        <w:rPr>
          <w:rFonts w:ascii="Times New Roman" w:eastAsia="Calibri" w:hAnsi="Times New Roman" w:cs="Times New Roman"/>
          <w:noProof/>
          <w:sz w:val="28"/>
          <w:lang w:val="ru-RU" w:eastAsia="ru-RU"/>
        </w:rPr>
      </w:pPr>
      <w:r w:rsidRPr="004A012E">
        <w:rPr>
          <w:rFonts w:ascii="Times New Roman" w:eastAsia="Calibri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68A512E3" wp14:editId="1FD28E72">
            <wp:simplePos x="0" y="0"/>
            <wp:positionH relativeFrom="margin">
              <wp:posOffset>698500</wp:posOffset>
            </wp:positionH>
            <wp:positionV relativeFrom="paragraph">
              <wp:posOffset>42545</wp:posOffset>
            </wp:positionV>
            <wp:extent cx="1936115" cy="2197100"/>
            <wp:effectExtent l="0" t="0" r="6985" b="0"/>
            <wp:wrapSquare wrapText="bothSides"/>
            <wp:docPr id="3" name="Рисунок 3" descr="C:\DOCUME~1\Admin\LOCALS~1\Tem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Admin\LOCALS~1\Temp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435A" w:rsidRDefault="0051435A" w:rsidP="004A012E">
      <w:pPr>
        <w:tabs>
          <w:tab w:val="left" w:pos="574"/>
        </w:tabs>
        <w:spacing w:after="0" w:line="240" w:lineRule="auto"/>
        <w:rPr>
          <w:rFonts w:ascii="Times New Roman" w:eastAsia="Calibri" w:hAnsi="Times New Roman" w:cs="Times New Roman"/>
          <w:noProof/>
          <w:sz w:val="28"/>
          <w:lang w:val="ru-RU" w:eastAsia="ru-RU"/>
        </w:rPr>
      </w:pPr>
    </w:p>
    <w:p w:rsidR="004A012E" w:rsidRPr="004A012E" w:rsidRDefault="004A012E" w:rsidP="004A012E">
      <w:pPr>
        <w:tabs>
          <w:tab w:val="left" w:pos="57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4A012E" w:rsidRPr="004A012E" w:rsidRDefault="004A012E" w:rsidP="004A012E">
      <w:pPr>
        <w:tabs>
          <w:tab w:val="left" w:pos="57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4A012E" w:rsidRPr="004A012E" w:rsidRDefault="004A012E" w:rsidP="004A012E">
      <w:pPr>
        <w:tabs>
          <w:tab w:val="left" w:pos="57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4A012E" w:rsidRPr="004A012E" w:rsidRDefault="004A012E" w:rsidP="004A012E">
      <w:pPr>
        <w:tabs>
          <w:tab w:val="left" w:pos="57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4A012E" w:rsidRPr="004A012E" w:rsidRDefault="004A012E" w:rsidP="004A012E">
      <w:pPr>
        <w:tabs>
          <w:tab w:val="left" w:pos="57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4A012E" w:rsidRPr="004A012E" w:rsidRDefault="004A012E" w:rsidP="004A012E">
      <w:pPr>
        <w:tabs>
          <w:tab w:val="left" w:pos="574"/>
        </w:tabs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</w:p>
    <w:p w:rsidR="004A012E" w:rsidRPr="004A012E" w:rsidRDefault="004A012E" w:rsidP="004A012E">
      <w:pPr>
        <w:tabs>
          <w:tab w:val="left" w:pos="57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1435A" w:rsidRDefault="0051435A" w:rsidP="004A012E">
      <w:pPr>
        <w:tabs>
          <w:tab w:val="left" w:pos="57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1435A" w:rsidRDefault="0051435A" w:rsidP="004A012E">
      <w:pPr>
        <w:tabs>
          <w:tab w:val="left" w:pos="57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1435A" w:rsidRDefault="00B401E2" w:rsidP="004A012E">
      <w:pPr>
        <w:tabs>
          <w:tab w:val="left" w:pos="57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4A012E">
        <w:rPr>
          <w:rFonts w:ascii="Times New Roman" w:eastAsia="Calibri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669504" behindDoc="0" locked="0" layoutInCell="1" allowOverlap="1" wp14:anchorId="58F8DC56" wp14:editId="5E29A40F">
            <wp:simplePos x="0" y="0"/>
            <wp:positionH relativeFrom="column">
              <wp:posOffset>3311162</wp:posOffset>
            </wp:positionH>
            <wp:positionV relativeFrom="paragraph">
              <wp:posOffset>107491</wp:posOffset>
            </wp:positionV>
            <wp:extent cx="1920875" cy="2281555"/>
            <wp:effectExtent l="0" t="0" r="3175" b="4445"/>
            <wp:wrapSquare wrapText="bothSides"/>
            <wp:docPr id="6" name="Рисунок 6" descr="C:\DOCUME~1\Admin\LOCALS~1\Tem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Admin\LOCALS~1\Temp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435A" w:rsidRDefault="00B401E2" w:rsidP="004A012E">
      <w:pPr>
        <w:tabs>
          <w:tab w:val="left" w:pos="57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4A012E">
        <w:rPr>
          <w:rFonts w:ascii="Times New Roman" w:eastAsia="Calibri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08BD0AD4" wp14:editId="575528E0">
            <wp:simplePos x="0" y="0"/>
            <wp:positionH relativeFrom="column">
              <wp:posOffset>698239</wp:posOffset>
            </wp:positionH>
            <wp:positionV relativeFrom="paragraph">
              <wp:posOffset>2892</wp:posOffset>
            </wp:positionV>
            <wp:extent cx="1920875" cy="2181860"/>
            <wp:effectExtent l="0" t="0" r="3175" b="8890"/>
            <wp:wrapSquare wrapText="bothSides"/>
            <wp:docPr id="4" name="Рисунок 4" descr="C:\DOCUME~1\Admin\LOCALS~1\Tem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~1\Admin\LOCALS~1\Temp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218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435A" w:rsidRDefault="0051435A" w:rsidP="004A012E">
      <w:pPr>
        <w:tabs>
          <w:tab w:val="left" w:pos="57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1435A" w:rsidRDefault="0051435A" w:rsidP="004A012E">
      <w:pPr>
        <w:tabs>
          <w:tab w:val="left" w:pos="57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1435A" w:rsidRDefault="0051435A" w:rsidP="004A012E">
      <w:pPr>
        <w:tabs>
          <w:tab w:val="left" w:pos="57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1435A" w:rsidRDefault="0051435A" w:rsidP="004A012E">
      <w:pPr>
        <w:tabs>
          <w:tab w:val="left" w:pos="57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1435A" w:rsidRDefault="0051435A" w:rsidP="004A012E">
      <w:pPr>
        <w:tabs>
          <w:tab w:val="left" w:pos="57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1435A" w:rsidRDefault="0051435A" w:rsidP="004A012E">
      <w:pPr>
        <w:tabs>
          <w:tab w:val="left" w:pos="57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B401E2" w:rsidRDefault="009B627C" w:rsidP="004A012E">
      <w:pPr>
        <w:tabs>
          <w:tab w:val="left" w:pos="57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val="ru-RU"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7CB5F08E" wp14:editId="6ADA76F6">
            <wp:simplePos x="0" y="0"/>
            <wp:positionH relativeFrom="margin">
              <wp:posOffset>2150745</wp:posOffset>
            </wp:positionH>
            <wp:positionV relativeFrom="paragraph">
              <wp:posOffset>2554242</wp:posOffset>
            </wp:positionV>
            <wp:extent cx="3956685" cy="2934970"/>
            <wp:effectExtent l="152400" t="171450" r="158115" b="17018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691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3"/>
                    <a:stretch/>
                  </pic:blipFill>
                  <pic:spPr bwMode="auto">
                    <a:xfrm>
                      <a:off x="0" y="0"/>
                      <a:ext cx="3956685" cy="29349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673600" behindDoc="0" locked="0" layoutInCell="1" allowOverlap="1" wp14:anchorId="5A12B37A" wp14:editId="1A7C2FC1">
            <wp:simplePos x="0" y="0"/>
            <wp:positionH relativeFrom="column">
              <wp:posOffset>76200</wp:posOffset>
            </wp:positionH>
            <wp:positionV relativeFrom="paragraph">
              <wp:posOffset>509905</wp:posOffset>
            </wp:positionV>
            <wp:extent cx="3941445" cy="2981325"/>
            <wp:effectExtent l="152400" t="171450" r="154305" b="1619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689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445" cy="29813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BE0">
        <w:rPr>
          <w:rFonts w:ascii="Times New Roman" w:eastAsia="Calibri" w:hAnsi="Times New Roman" w:cs="Times New Roman"/>
          <w:sz w:val="28"/>
        </w:rPr>
        <w:t xml:space="preserve">   </w:t>
      </w:r>
    </w:p>
    <w:p w:rsidR="004A012E" w:rsidRPr="004A012E" w:rsidRDefault="00B401E2" w:rsidP="004A012E">
      <w:pPr>
        <w:tabs>
          <w:tab w:val="left" w:pos="574"/>
        </w:tabs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  <w:r w:rsidRPr="00A27997">
        <w:rPr>
          <w:rFonts w:ascii="Times New Roman" w:eastAsia="Calibri" w:hAnsi="Times New Roman" w:cs="Times New Roman"/>
          <w:sz w:val="24"/>
        </w:rPr>
        <w:t xml:space="preserve">- </w:t>
      </w:r>
      <w:r w:rsidR="004A012E" w:rsidRPr="004A012E">
        <w:rPr>
          <w:rFonts w:ascii="Times New Roman" w:eastAsia="Calibri" w:hAnsi="Times New Roman" w:cs="Times New Roman"/>
          <w:sz w:val="24"/>
        </w:rPr>
        <w:t>Цим шляхом передаються дитячі хвороби:</w:t>
      </w:r>
    </w:p>
    <w:p w:rsidR="00252BE0" w:rsidRPr="00A27997" w:rsidRDefault="004A012E" w:rsidP="00252BE0">
      <w:pPr>
        <w:tabs>
          <w:tab w:val="left" w:pos="574"/>
        </w:tabs>
        <w:spacing w:after="0" w:line="240" w:lineRule="auto"/>
        <w:ind w:hanging="142"/>
        <w:rPr>
          <w:rFonts w:ascii="Times New Roman" w:eastAsia="Calibri" w:hAnsi="Times New Roman" w:cs="Times New Roman"/>
          <w:sz w:val="24"/>
        </w:rPr>
      </w:pPr>
      <w:r w:rsidRPr="004A012E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Pr="004A012E">
        <w:rPr>
          <w:rFonts w:ascii="Times New Roman" w:eastAsia="Calibri" w:hAnsi="Times New Roman" w:cs="Times New Roman"/>
          <w:sz w:val="24"/>
        </w:rPr>
        <w:t xml:space="preserve"> 1)</w:t>
      </w:r>
      <w:r w:rsidR="00252BE0" w:rsidRPr="00A27997">
        <w:rPr>
          <w:rFonts w:ascii="Times New Roman" w:eastAsia="Calibri" w:hAnsi="Times New Roman" w:cs="Times New Roman"/>
          <w:sz w:val="24"/>
        </w:rPr>
        <w:t xml:space="preserve"> </w:t>
      </w:r>
      <w:r w:rsidRPr="004A012E">
        <w:rPr>
          <w:rFonts w:ascii="Times New Roman" w:eastAsia="Calibri" w:hAnsi="Times New Roman" w:cs="Times New Roman"/>
          <w:sz w:val="24"/>
        </w:rPr>
        <w:t>кір, скарлатина, коклюш;</w:t>
      </w:r>
    </w:p>
    <w:p w:rsidR="004A012E" w:rsidRPr="004A012E" w:rsidRDefault="0051435A" w:rsidP="00252BE0">
      <w:pPr>
        <w:tabs>
          <w:tab w:val="left" w:pos="574"/>
        </w:tabs>
        <w:spacing w:after="0" w:line="240" w:lineRule="auto"/>
        <w:ind w:hanging="142"/>
        <w:rPr>
          <w:rFonts w:ascii="Times New Roman" w:eastAsia="Calibri" w:hAnsi="Times New Roman" w:cs="Times New Roman"/>
          <w:sz w:val="24"/>
        </w:rPr>
      </w:pPr>
      <w:r w:rsidRPr="00A27997">
        <w:rPr>
          <w:rFonts w:ascii="Times New Roman" w:eastAsia="Calibri" w:hAnsi="Times New Roman" w:cs="Times New Roman"/>
          <w:sz w:val="24"/>
        </w:rPr>
        <w:t xml:space="preserve">  </w:t>
      </w:r>
      <w:r w:rsidR="00252BE0" w:rsidRPr="00A27997">
        <w:rPr>
          <w:rFonts w:ascii="Times New Roman" w:eastAsia="Calibri" w:hAnsi="Times New Roman" w:cs="Times New Roman"/>
          <w:sz w:val="24"/>
        </w:rPr>
        <w:t xml:space="preserve">2) </w:t>
      </w:r>
      <w:r w:rsidR="004A012E" w:rsidRPr="004A012E">
        <w:rPr>
          <w:rFonts w:ascii="Times New Roman" w:eastAsia="Calibri" w:hAnsi="Times New Roman" w:cs="Times New Roman"/>
          <w:sz w:val="24"/>
        </w:rPr>
        <w:t>цим шляхом передаються хвороби, на які хворіють і діти, і дорослі, наприклад грип;</w:t>
      </w:r>
    </w:p>
    <w:p w:rsidR="004A012E" w:rsidRPr="004A012E" w:rsidRDefault="004A012E" w:rsidP="004A012E">
      <w:pPr>
        <w:tabs>
          <w:tab w:val="left" w:pos="871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A012E">
        <w:rPr>
          <w:rFonts w:ascii="Times New Roman" w:eastAsia="Calibri" w:hAnsi="Times New Roman" w:cs="Times New Roman"/>
          <w:sz w:val="24"/>
        </w:rPr>
        <w:t>3)</w:t>
      </w:r>
      <w:r w:rsidR="00252BE0" w:rsidRPr="00A27997">
        <w:rPr>
          <w:rFonts w:ascii="Times New Roman" w:eastAsia="Calibri" w:hAnsi="Times New Roman" w:cs="Times New Roman"/>
          <w:sz w:val="24"/>
        </w:rPr>
        <w:t xml:space="preserve"> </w:t>
      </w:r>
      <w:r w:rsidRPr="004A012E">
        <w:rPr>
          <w:rFonts w:ascii="Times New Roman" w:eastAsia="Calibri" w:hAnsi="Times New Roman" w:cs="Times New Roman"/>
          <w:sz w:val="24"/>
        </w:rPr>
        <w:t>чхаючи</w:t>
      </w:r>
      <w:r w:rsidRPr="004A012E">
        <w:rPr>
          <w:rFonts w:ascii="Times New Roman" w:eastAsia="Calibri" w:hAnsi="Times New Roman" w:cs="Times New Roman"/>
          <w:sz w:val="24"/>
        </w:rPr>
        <w:tab/>
        <w:t>й кашляючи, хвора людина з крапельками слини поширює бактерії в повітрі на відстань 2-3 метрів;</w:t>
      </w:r>
    </w:p>
    <w:p w:rsidR="004A012E" w:rsidRPr="004A012E" w:rsidRDefault="004A012E" w:rsidP="004A012E">
      <w:pPr>
        <w:tabs>
          <w:tab w:val="left" w:pos="1039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A012E">
        <w:rPr>
          <w:rFonts w:ascii="Times New Roman" w:eastAsia="Calibri" w:hAnsi="Times New Roman" w:cs="Times New Roman"/>
          <w:sz w:val="24"/>
        </w:rPr>
        <w:t>4)</w:t>
      </w:r>
      <w:r w:rsidR="00252BE0" w:rsidRPr="00A27997">
        <w:rPr>
          <w:rFonts w:ascii="Times New Roman" w:eastAsia="Calibri" w:hAnsi="Times New Roman" w:cs="Times New Roman"/>
          <w:sz w:val="24"/>
        </w:rPr>
        <w:t xml:space="preserve"> </w:t>
      </w:r>
      <w:r w:rsidRPr="004A012E">
        <w:rPr>
          <w:rFonts w:ascii="Times New Roman" w:eastAsia="Calibri" w:hAnsi="Times New Roman" w:cs="Times New Roman"/>
          <w:sz w:val="24"/>
        </w:rPr>
        <w:t>вдихаючи таке повітря, здорова людина може захворіти;</w:t>
      </w:r>
    </w:p>
    <w:p w:rsidR="004A012E" w:rsidRPr="00A27997" w:rsidRDefault="004A012E" w:rsidP="004A012E">
      <w:pPr>
        <w:tabs>
          <w:tab w:val="left" w:pos="934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A012E">
        <w:rPr>
          <w:rFonts w:ascii="Times New Roman" w:eastAsia="Calibri" w:hAnsi="Times New Roman" w:cs="Times New Roman"/>
          <w:sz w:val="24"/>
        </w:rPr>
        <w:t>5)</w:t>
      </w:r>
      <w:r w:rsidR="00252BE0" w:rsidRPr="00A27997">
        <w:rPr>
          <w:rFonts w:ascii="Times New Roman" w:eastAsia="Calibri" w:hAnsi="Times New Roman" w:cs="Times New Roman"/>
          <w:sz w:val="24"/>
        </w:rPr>
        <w:t xml:space="preserve"> </w:t>
      </w:r>
      <w:r w:rsidRPr="004A012E">
        <w:rPr>
          <w:rFonts w:ascii="Times New Roman" w:eastAsia="Calibri" w:hAnsi="Times New Roman" w:cs="Times New Roman"/>
          <w:sz w:val="24"/>
        </w:rPr>
        <w:t>існують</w:t>
      </w:r>
      <w:r w:rsidRPr="004A012E">
        <w:rPr>
          <w:rFonts w:ascii="Times New Roman" w:eastAsia="Calibri" w:hAnsi="Times New Roman" w:cs="Times New Roman"/>
          <w:sz w:val="24"/>
        </w:rPr>
        <w:tab/>
        <w:t>прості способи захисту від захворювань, що передаються під час кашлю й чхання.</w:t>
      </w:r>
    </w:p>
    <w:p w:rsidR="00B401E2" w:rsidRPr="004A012E" w:rsidRDefault="00B401E2" w:rsidP="004A012E">
      <w:pPr>
        <w:tabs>
          <w:tab w:val="left" w:pos="934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A012E" w:rsidRPr="004A012E" w:rsidRDefault="004A012E" w:rsidP="004A012E">
      <w:pPr>
        <w:spacing w:after="0" w:line="276" w:lineRule="auto"/>
        <w:ind w:left="360" w:hanging="360"/>
        <w:rPr>
          <w:rFonts w:ascii="Times New Roman" w:eastAsia="Calibri" w:hAnsi="Times New Roman" w:cs="Times New Roman"/>
          <w:b/>
          <w:sz w:val="24"/>
        </w:rPr>
      </w:pPr>
      <w:r w:rsidRPr="004A012E">
        <w:rPr>
          <w:rFonts w:ascii="Times New Roman" w:eastAsia="Calibri" w:hAnsi="Times New Roman" w:cs="Times New Roman"/>
          <w:b/>
          <w:sz w:val="24"/>
        </w:rPr>
        <w:t>ІХ. Практична робота</w:t>
      </w:r>
    </w:p>
    <w:p w:rsidR="004A012E" w:rsidRPr="006335CF" w:rsidRDefault="004A012E" w:rsidP="004349A6">
      <w:pPr>
        <w:numPr>
          <w:ilvl w:val="0"/>
          <w:numId w:val="1"/>
        </w:numPr>
        <w:tabs>
          <w:tab w:val="clear" w:pos="720"/>
          <w:tab w:val="num" w:pos="0"/>
          <w:tab w:val="num" w:pos="142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</w:rPr>
      </w:pPr>
      <w:r w:rsidRPr="004A012E">
        <w:rPr>
          <w:rFonts w:ascii="Times New Roman" w:eastAsia="Calibri" w:hAnsi="Times New Roman" w:cs="Times New Roman"/>
          <w:sz w:val="24"/>
        </w:rPr>
        <w:t xml:space="preserve"> Зараз я  продемонструю шлях передачі інфекції й спосіб захисту від неї. Пульверизатор буде відігравати роль застудженої хворої людини, яка чхає </w:t>
      </w:r>
      <w:r w:rsidR="00B401E2" w:rsidRPr="00A27997">
        <w:rPr>
          <w:rFonts w:ascii="Times New Roman" w:eastAsia="Calibri" w:hAnsi="Times New Roman" w:cs="Times New Roman"/>
          <w:sz w:val="24"/>
        </w:rPr>
        <w:t>й кашляє, а</w:t>
      </w:r>
      <w:r w:rsidR="006335CF">
        <w:rPr>
          <w:rFonts w:ascii="Times New Roman" w:eastAsia="Calibri" w:hAnsi="Times New Roman" w:cs="Times New Roman"/>
          <w:sz w:val="24"/>
        </w:rPr>
        <w:t xml:space="preserve"> чи</w:t>
      </w:r>
      <w:r w:rsidRPr="006335CF">
        <w:rPr>
          <w:rFonts w:ascii="Times New Roman" w:eastAsia="Calibri" w:hAnsi="Times New Roman" w:cs="Times New Roman"/>
          <w:sz w:val="24"/>
        </w:rPr>
        <w:t>ста вода— це крапельки слини, які поширюються під час чхання й кашлю.</w:t>
      </w:r>
    </w:p>
    <w:p w:rsidR="004349A6" w:rsidRPr="00A27997" w:rsidRDefault="004349A6" w:rsidP="004349A6">
      <w:pPr>
        <w:tabs>
          <w:tab w:val="left" w:pos="309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A27997">
        <w:rPr>
          <w:rFonts w:ascii="Times New Roman" w:hAnsi="Times New Roman" w:cs="Times New Roman"/>
          <w:sz w:val="24"/>
          <w:lang w:val="ru-RU"/>
        </w:rPr>
        <w:t>(</w:t>
      </w:r>
      <w:r w:rsidRPr="00A27997">
        <w:rPr>
          <w:rFonts w:ascii="Times New Roman" w:hAnsi="Times New Roman" w:cs="Times New Roman"/>
          <w:sz w:val="24"/>
        </w:rPr>
        <w:t xml:space="preserve">Треба стати на такій відстані від дітей, щоб на них потрапляли бризки води з пульверизатора; побризкати водою на дітей; переконатися, що на їхні обличчя й руки потрапила вода; запросити учня-добровольця для участі в експерименті; </w:t>
      </w:r>
      <w:proofErr w:type="gramStart"/>
      <w:r w:rsidRPr="00A27997">
        <w:rPr>
          <w:rFonts w:ascii="Times New Roman" w:hAnsi="Times New Roman" w:cs="Times New Roman"/>
          <w:sz w:val="24"/>
        </w:rPr>
        <w:t>попросити  його</w:t>
      </w:r>
      <w:proofErr w:type="gramEnd"/>
      <w:r w:rsidRPr="00A27997">
        <w:rPr>
          <w:rFonts w:ascii="Times New Roman" w:hAnsi="Times New Roman" w:cs="Times New Roman"/>
          <w:sz w:val="24"/>
        </w:rPr>
        <w:t xml:space="preserve"> тримати перед собою паперовий носовичок; побризкати  на носовичок з пульверизатора)</w:t>
      </w:r>
    </w:p>
    <w:p w:rsidR="004349A6" w:rsidRDefault="004349A6" w:rsidP="004349A6">
      <w:pPr>
        <w:tabs>
          <w:tab w:val="left" w:pos="309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4349A6" w:rsidRDefault="004349A6" w:rsidP="004349A6">
      <w:pPr>
        <w:tabs>
          <w:tab w:val="left" w:pos="309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4349A6" w:rsidRDefault="004349A6" w:rsidP="004349A6">
      <w:pPr>
        <w:tabs>
          <w:tab w:val="left" w:pos="309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4349A6" w:rsidRDefault="004349A6" w:rsidP="004349A6">
      <w:pPr>
        <w:tabs>
          <w:tab w:val="left" w:pos="309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4349A6" w:rsidRDefault="004349A6" w:rsidP="004349A6">
      <w:pPr>
        <w:tabs>
          <w:tab w:val="left" w:pos="309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4349A6" w:rsidRDefault="004349A6" w:rsidP="004349A6">
      <w:pPr>
        <w:tabs>
          <w:tab w:val="left" w:pos="309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4349A6" w:rsidRDefault="00E14DF3" w:rsidP="004349A6">
      <w:pPr>
        <w:tabs>
          <w:tab w:val="left" w:pos="309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val="ru-RU"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48922C48" wp14:editId="2AB9A564">
            <wp:simplePos x="0" y="0"/>
            <wp:positionH relativeFrom="margin">
              <wp:posOffset>68388</wp:posOffset>
            </wp:positionH>
            <wp:positionV relativeFrom="paragraph">
              <wp:posOffset>180580</wp:posOffset>
            </wp:positionV>
            <wp:extent cx="3956685" cy="2919730"/>
            <wp:effectExtent l="152400" t="171450" r="158115" b="166370"/>
            <wp:wrapThrough wrapText="bothSides">
              <wp:wrapPolygon edited="0">
                <wp:start x="-312" y="-1268"/>
                <wp:lineTo x="-832" y="-987"/>
                <wp:lineTo x="-832" y="18180"/>
                <wp:lineTo x="1456" y="21562"/>
                <wp:lineTo x="2288" y="22408"/>
                <wp:lineTo x="2392" y="22690"/>
                <wp:lineTo x="21943" y="22690"/>
                <wp:lineTo x="22359" y="21562"/>
                <wp:lineTo x="22359" y="3523"/>
                <wp:lineTo x="21111" y="1409"/>
                <wp:lineTo x="21007" y="1127"/>
                <wp:lineTo x="19135" y="-1268"/>
                <wp:lineTo x="-312" y="-1268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690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685" cy="291973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9A6" w:rsidRDefault="004349A6" w:rsidP="004349A6">
      <w:pPr>
        <w:tabs>
          <w:tab w:val="left" w:pos="309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4349A6" w:rsidRDefault="004349A6" w:rsidP="004349A6">
      <w:pPr>
        <w:tabs>
          <w:tab w:val="left" w:pos="309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4349A6" w:rsidRDefault="004349A6" w:rsidP="004349A6">
      <w:pPr>
        <w:tabs>
          <w:tab w:val="left" w:pos="309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4349A6" w:rsidRDefault="004349A6" w:rsidP="004349A6">
      <w:pPr>
        <w:tabs>
          <w:tab w:val="left" w:pos="309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27997" w:rsidRDefault="00A27997" w:rsidP="004349A6">
      <w:pPr>
        <w:tabs>
          <w:tab w:val="left" w:pos="309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4349A6" w:rsidRDefault="004349A6" w:rsidP="004349A6">
      <w:pPr>
        <w:tabs>
          <w:tab w:val="left" w:pos="309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4349A6" w:rsidRDefault="004349A6" w:rsidP="004349A6">
      <w:pPr>
        <w:tabs>
          <w:tab w:val="left" w:pos="309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4349A6" w:rsidRDefault="004349A6" w:rsidP="004349A6">
      <w:pPr>
        <w:tabs>
          <w:tab w:val="left" w:pos="309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B627C" w:rsidRDefault="009B627C" w:rsidP="004349A6">
      <w:pPr>
        <w:tabs>
          <w:tab w:val="left" w:pos="309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B627C" w:rsidRDefault="009B627C" w:rsidP="004349A6">
      <w:pPr>
        <w:tabs>
          <w:tab w:val="left" w:pos="309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B627C" w:rsidRDefault="009B627C" w:rsidP="004349A6">
      <w:pPr>
        <w:tabs>
          <w:tab w:val="left" w:pos="309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B627C" w:rsidRDefault="009B627C" w:rsidP="004349A6">
      <w:pPr>
        <w:tabs>
          <w:tab w:val="left" w:pos="309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B627C" w:rsidRDefault="009B627C" w:rsidP="004349A6">
      <w:pPr>
        <w:tabs>
          <w:tab w:val="left" w:pos="309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B627C" w:rsidRDefault="009B627C" w:rsidP="004349A6">
      <w:pPr>
        <w:tabs>
          <w:tab w:val="left" w:pos="309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B627C" w:rsidRPr="000B6BDF" w:rsidRDefault="00E14DF3" w:rsidP="004349A6">
      <w:pPr>
        <w:tabs>
          <w:tab w:val="left" w:pos="309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677696" behindDoc="0" locked="0" layoutInCell="1" allowOverlap="1" wp14:anchorId="66466823" wp14:editId="361600D9">
            <wp:simplePos x="0" y="0"/>
            <wp:positionH relativeFrom="margin">
              <wp:posOffset>3389630</wp:posOffset>
            </wp:positionH>
            <wp:positionV relativeFrom="paragraph">
              <wp:posOffset>373380</wp:posOffset>
            </wp:positionV>
            <wp:extent cx="3169920" cy="2987675"/>
            <wp:effectExtent l="167322" t="156528" r="159703" b="159702"/>
            <wp:wrapThrough wrapText="bothSides">
              <wp:wrapPolygon edited="0">
                <wp:start x="-1067" y="18402"/>
                <wp:lineTo x="-807" y="20882"/>
                <wp:lineTo x="1270" y="20882"/>
                <wp:lineTo x="1270" y="22810"/>
                <wp:lineTo x="22039" y="22672"/>
                <wp:lineTo x="22558" y="22259"/>
                <wp:lineTo x="22558" y="3253"/>
                <wp:lineTo x="22299" y="3115"/>
                <wp:lineTo x="19962" y="498"/>
                <wp:lineTo x="18015" y="-1017"/>
                <wp:lineTo x="1270" y="-1017"/>
                <wp:lineTo x="-677" y="-328"/>
                <wp:lineTo x="-1067" y="-328"/>
                <wp:lineTo x="-1067" y="18402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6906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7" r="13083"/>
                    <a:stretch/>
                  </pic:blipFill>
                  <pic:spPr bwMode="auto">
                    <a:xfrm rot="5400000">
                      <a:off x="0" y="0"/>
                      <a:ext cx="3169920" cy="29876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9A6" w:rsidRPr="00A27997" w:rsidRDefault="004349A6" w:rsidP="004349A6">
      <w:pPr>
        <w:tabs>
          <w:tab w:val="left" w:pos="2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997">
        <w:rPr>
          <w:rFonts w:ascii="Times New Roman" w:hAnsi="Times New Roman" w:cs="Times New Roman"/>
          <w:sz w:val="24"/>
          <w:szCs w:val="24"/>
        </w:rPr>
        <w:t xml:space="preserve">- </w:t>
      </w:r>
      <w:r w:rsidRPr="00A27997">
        <w:rPr>
          <w:rFonts w:ascii="Times New Roman" w:hAnsi="Times New Roman" w:cs="Times New Roman"/>
          <w:sz w:val="24"/>
          <w:szCs w:val="24"/>
        </w:rPr>
        <w:tab/>
        <w:t>Як використання носовичка перешкоджає інфекції?</w:t>
      </w:r>
    </w:p>
    <w:p w:rsidR="004349A6" w:rsidRPr="00A27997" w:rsidRDefault="004349A6" w:rsidP="004349A6">
      <w:pPr>
        <w:tabs>
          <w:tab w:val="left" w:pos="3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997">
        <w:rPr>
          <w:rFonts w:ascii="Times New Roman" w:hAnsi="Times New Roman" w:cs="Times New Roman"/>
          <w:sz w:val="24"/>
          <w:szCs w:val="24"/>
        </w:rPr>
        <w:t xml:space="preserve">- </w:t>
      </w:r>
      <w:r w:rsidRPr="00A27997">
        <w:rPr>
          <w:rFonts w:ascii="Times New Roman" w:hAnsi="Times New Roman" w:cs="Times New Roman"/>
          <w:sz w:val="24"/>
          <w:szCs w:val="24"/>
        </w:rPr>
        <w:tab/>
        <w:t>Чи будете користуватися носовиками, коли захворієте? Чому?</w:t>
      </w:r>
    </w:p>
    <w:p w:rsidR="004349A6" w:rsidRPr="00A27997" w:rsidRDefault="004349A6" w:rsidP="004349A6">
      <w:pPr>
        <w:tabs>
          <w:tab w:val="left" w:pos="29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997">
        <w:rPr>
          <w:rFonts w:ascii="Times New Roman" w:hAnsi="Times New Roman" w:cs="Times New Roman"/>
          <w:sz w:val="24"/>
          <w:szCs w:val="24"/>
        </w:rPr>
        <w:t>-</w:t>
      </w:r>
      <w:r w:rsidRPr="00A27997">
        <w:rPr>
          <w:rFonts w:ascii="Times New Roman" w:hAnsi="Times New Roman" w:cs="Times New Roman"/>
          <w:sz w:val="24"/>
          <w:szCs w:val="24"/>
        </w:rPr>
        <w:tab/>
        <w:t>Чи попросите оточуючих користуватися носовиками під час кашлю й чхання?</w:t>
      </w:r>
      <w:r w:rsidRPr="00A27997">
        <w:rPr>
          <w:rFonts w:ascii="Times New Roman" w:hAnsi="Times New Roman" w:cs="Times New Roman"/>
          <w:sz w:val="24"/>
          <w:szCs w:val="24"/>
        </w:rPr>
        <w:br/>
        <w:t>Чому?</w:t>
      </w:r>
    </w:p>
    <w:p w:rsidR="004349A6" w:rsidRPr="00A27997" w:rsidRDefault="004349A6" w:rsidP="004349A6">
      <w:pPr>
        <w:rPr>
          <w:rFonts w:ascii="Times New Roman" w:hAnsi="Times New Roman" w:cs="Times New Roman"/>
          <w:sz w:val="24"/>
          <w:szCs w:val="24"/>
        </w:rPr>
      </w:pPr>
      <w:r w:rsidRPr="00A27997">
        <w:rPr>
          <w:rFonts w:ascii="Times New Roman" w:hAnsi="Times New Roman" w:cs="Times New Roman"/>
          <w:sz w:val="24"/>
          <w:szCs w:val="24"/>
        </w:rPr>
        <w:t>- Запам’ятайте , що використання носовика, носіння маски, наприклад під час епідемії грипу, захищає від інфекції.</w:t>
      </w:r>
    </w:p>
    <w:p w:rsidR="004349A6" w:rsidRPr="004A012E" w:rsidRDefault="004349A6" w:rsidP="004349A6">
      <w:pPr>
        <w:tabs>
          <w:tab w:val="num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349A6" w:rsidRPr="00A27997" w:rsidRDefault="004349A6" w:rsidP="004349A6">
      <w:pPr>
        <w:rPr>
          <w:rFonts w:ascii="Times New Roman" w:hAnsi="Times New Roman" w:cs="Times New Roman"/>
          <w:b/>
          <w:sz w:val="24"/>
          <w:szCs w:val="24"/>
        </w:rPr>
      </w:pPr>
      <w:r w:rsidRPr="00A27997">
        <w:rPr>
          <w:rFonts w:ascii="Times New Roman" w:hAnsi="Times New Roman" w:cs="Times New Roman"/>
          <w:b/>
          <w:sz w:val="24"/>
          <w:szCs w:val="24"/>
        </w:rPr>
        <w:t>Х. Підсумок заняття</w:t>
      </w:r>
    </w:p>
    <w:p w:rsidR="004349A6" w:rsidRPr="00A27997" w:rsidRDefault="004349A6" w:rsidP="004349A6">
      <w:pPr>
        <w:rPr>
          <w:rFonts w:ascii="Times New Roman" w:hAnsi="Times New Roman" w:cs="Times New Roman"/>
          <w:sz w:val="24"/>
          <w:szCs w:val="24"/>
        </w:rPr>
      </w:pPr>
      <w:r w:rsidRPr="00A27997">
        <w:rPr>
          <w:rFonts w:ascii="Times New Roman" w:hAnsi="Times New Roman" w:cs="Times New Roman"/>
          <w:sz w:val="24"/>
          <w:szCs w:val="24"/>
        </w:rPr>
        <w:t>- Розгляньте малюнки і скажіть , хто не захворіє і чому?</w:t>
      </w:r>
    </w:p>
    <w:p w:rsidR="004349A6" w:rsidRPr="00A27997" w:rsidRDefault="004349A6" w:rsidP="004349A6">
      <w:pPr>
        <w:rPr>
          <w:rFonts w:ascii="Times New Roman" w:hAnsi="Times New Roman" w:cs="Times New Roman"/>
          <w:sz w:val="24"/>
          <w:szCs w:val="24"/>
        </w:rPr>
      </w:pPr>
    </w:p>
    <w:p w:rsidR="004349A6" w:rsidRPr="00A27997" w:rsidRDefault="009B627C" w:rsidP="004349A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9744" behindDoc="0" locked="0" layoutInCell="1" allowOverlap="1" wp14:anchorId="0ADC2628" wp14:editId="3AB086E7">
            <wp:simplePos x="0" y="0"/>
            <wp:positionH relativeFrom="column">
              <wp:posOffset>275206</wp:posOffset>
            </wp:positionH>
            <wp:positionV relativeFrom="paragraph">
              <wp:posOffset>5629</wp:posOffset>
            </wp:positionV>
            <wp:extent cx="1943735" cy="2745740"/>
            <wp:effectExtent l="0" t="0" r="0" b="0"/>
            <wp:wrapSquare wrapText="bothSides"/>
            <wp:docPr id="13" name="Рисунок 13" descr="C:\DOCUME~1\Admin\LOCALS~1\Tem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~1\Admin\LOCALS~1\Temp\media\image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3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274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9A6" w:rsidRPr="009B627C" w:rsidRDefault="009B627C" w:rsidP="004349A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3EB0B622" wp14:editId="1C481A15">
            <wp:extent cx="2038350" cy="2628900"/>
            <wp:effectExtent l="19050" t="0" r="0" b="0"/>
            <wp:docPr id="17" name="Рисунок 17" descr="C:\DOCUME~1\Admin\LOCALS~1\Temp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~1\Admin\LOCALS~1\Temp\media\image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AAD" w:rsidRDefault="00A27997" w:rsidP="004A012E"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7E7D0B44" wp14:editId="1E262F4F">
            <wp:simplePos x="0" y="0"/>
            <wp:positionH relativeFrom="column">
              <wp:posOffset>0</wp:posOffset>
            </wp:positionH>
            <wp:positionV relativeFrom="paragraph">
              <wp:posOffset>222250</wp:posOffset>
            </wp:positionV>
            <wp:extent cx="1819275" cy="2171700"/>
            <wp:effectExtent l="19050" t="0" r="9525" b="0"/>
            <wp:wrapSquare wrapText="bothSides"/>
            <wp:docPr id="19" name="Рисунок 19" descr="C:\DOCUME~1\Admin\LOCALS~1\Tem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~1\Admin\LOCALS~1\Temp\media\image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12E" w:rsidRPr="004A012E">
        <w:rPr>
          <w:rFonts w:ascii="Times New Roman" w:eastAsia="Calibri" w:hAnsi="Times New Roman" w:cs="Times New Roman"/>
          <w:sz w:val="28"/>
        </w:rPr>
        <w:br w:type="textWrapping" w:clear="all"/>
      </w:r>
      <w:r w:rsidR="009B627C">
        <w:t xml:space="preserve">       </w:t>
      </w:r>
      <w:r w:rsidRPr="00A27997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05A4F5C1" wp14:editId="2474A59C">
            <wp:extent cx="1714500" cy="2124075"/>
            <wp:effectExtent l="19050" t="0" r="0" b="0"/>
            <wp:docPr id="18" name="Рисунок 18" descr="C:\DOCUME~1\Admin\LOCALS~1\Temp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~1\Admin\LOCALS~1\Temp\media\image2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27C" w:rsidRPr="009B627C" w:rsidRDefault="009B627C" w:rsidP="009B627C">
      <w:pPr>
        <w:rPr>
          <w:rFonts w:ascii="Times New Roman" w:hAnsi="Times New Roman" w:cs="Times New Roman"/>
          <w:sz w:val="24"/>
        </w:rPr>
      </w:pPr>
      <w:r w:rsidRPr="009B627C">
        <w:rPr>
          <w:rFonts w:ascii="Times New Roman" w:hAnsi="Times New Roman" w:cs="Times New Roman"/>
          <w:sz w:val="24"/>
        </w:rPr>
        <w:t xml:space="preserve">-  Наведіть  власні приклади попередження </w:t>
      </w:r>
      <w:proofErr w:type="spellStart"/>
      <w:r w:rsidRPr="009B627C">
        <w:rPr>
          <w:rFonts w:ascii="Times New Roman" w:hAnsi="Times New Roman" w:cs="Times New Roman"/>
          <w:sz w:val="24"/>
        </w:rPr>
        <w:t>хвороб</w:t>
      </w:r>
      <w:proofErr w:type="spellEnd"/>
      <w:r w:rsidRPr="009B627C">
        <w:rPr>
          <w:rFonts w:ascii="Times New Roman" w:hAnsi="Times New Roman" w:cs="Times New Roman"/>
          <w:sz w:val="24"/>
        </w:rPr>
        <w:t>, що передаються під час кашлю й чхання.</w:t>
      </w:r>
    </w:p>
    <w:p w:rsidR="009B627C" w:rsidRPr="009B627C" w:rsidRDefault="009B627C" w:rsidP="009B627C">
      <w:pPr>
        <w:spacing w:after="0" w:line="240" w:lineRule="auto"/>
        <w:ind w:left="360" w:hanging="360"/>
        <w:rPr>
          <w:rFonts w:ascii="Times New Roman" w:hAnsi="Times New Roman" w:cs="Times New Roman"/>
          <w:sz w:val="24"/>
        </w:rPr>
      </w:pPr>
      <w:r w:rsidRPr="009B627C">
        <w:rPr>
          <w:rFonts w:ascii="Times New Roman" w:hAnsi="Times New Roman" w:cs="Times New Roman"/>
          <w:b/>
          <w:sz w:val="24"/>
        </w:rPr>
        <w:t>ХІ. Зворотній зв’язок</w:t>
      </w:r>
      <w:r w:rsidRPr="009B627C">
        <w:rPr>
          <w:rFonts w:ascii="Times New Roman" w:hAnsi="Times New Roman" w:cs="Times New Roman"/>
          <w:sz w:val="24"/>
        </w:rPr>
        <w:t xml:space="preserve"> </w:t>
      </w:r>
    </w:p>
    <w:p w:rsidR="009B627C" w:rsidRPr="009B627C" w:rsidRDefault="009B627C" w:rsidP="009B627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B627C">
        <w:rPr>
          <w:rFonts w:ascii="Times New Roman" w:hAnsi="Times New Roman" w:cs="Times New Roman"/>
          <w:sz w:val="24"/>
        </w:rPr>
        <w:t>Чи справдилися ваші очікування? Озвучте свої думки з цього приводу.</w:t>
      </w:r>
    </w:p>
    <w:p w:rsidR="009B627C" w:rsidRDefault="009B627C" w:rsidP="009B627C">
      <w:pPr>
        <w:spacing w:after="0" w:line="240" w:lineRule="auto"/>
        <w:ind w:left="360" w:hanging="360"/>
        <w:rPr>
          <w:rFonts w:ascii="Times New Roman" w:eastAsia="Calibri" w:hAnsi="Times New Roman" w:cs="Times New Roman"/>
          <w:b/>
          <w:sz w:val="24"/>
          <w:szCs w:val="24"/>
          <w:lang w:eastAsia="uk-UA"/>
        </w:rPr>
      </w:pPr>
      <w:r w:rsidRPr="009B627C">
        <w:rPr>
          <w:rFonts w:ascii="Times New Roman" w:hAnsi="Times New Roman" w:cs="Times New Roman"/>
          <w:b/>
          <w:sz w:val="24"/>
        </w:rPr>
        <w:t>Х</w:t>
      </w:r>
      <w:r w:rsidRPr="009B62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B627C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 xml:space="preserve">Оцінка уроку. </w:t>
      </w:r>
      <w:r w:rsidRPr="009B627C">
        <w:rPr>
          <w:rFonts w:ascii="Cambria" w:eastAsia="Calibri" w:hAnsi="Cambria" w:cs="Times New Roman"/>
          <w:sz w:val="24"/>
          <w:szCs w:val="24"/>
          <w:lang w:eastAsia="uk-UA"/>
        </w:rPr>
        <w:t xml:space="preserve"> </w:t>
      </w:r>
      <w:r w:rsidRPr="009B627C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 xml:space="preserve">Визначення психологічного стану учнів  </w:t>
      </w:r>
    </w:p>
    <w:p w:rsidR="00A0264B" w:rsidRDefault="00A0264B" w:rsidP="009B627C">
      <w:pPr>
        <w:spacing w:after="0" w:line="240" w:lineRule="auto"/>
        <w:ind w:left="36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A0264B">
        <w:rPr>
          <w:rFonts w:ascii="Times New Roman" w:hAnsi="Times New Roman" w:cs="Times New Roman"/>
          <w:sz w:val="24"/>
        </w:rPr>
        <w:t>Молодці. Мені дуже сподоб</w:t>
      </w:r>
      <w:r>
        <w:rPr>
          <w:rFonts w:ascii="Times New Roman" w:hAnsi="Times New Roman" w:cs="Times New Roman"/>
          <w:sz w:val="24"/>
        </w:rPr>
        <w:t>алось, як ви сьогодні працювали і у мене дуже гарний настрій.</w:t>
      </w:r>
    </w:p>
    <w:p w:rsidR="00A0264B" w:rsidRDefault="00A0264B" w:rsidP="009B627C">
      <w:pPr>
        <w:spacing w:after="0" w:line="240" w:lineRule="auto"/>
        <w:ind w:left="36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А який настрій у вас ? </w:t>
      </w:r>
      <w:r w:rsidR="00543BAC" w:rsidRPr="00543BAC">
        <w:rPr>
          <w:rFonts w:ascii="Times New Roman" w:hAnsi="Times New Roman" w:cs="Times New Roman"/>
          <w:sz w:val="24"/>
        </w:rPr>
        <w:t xml:space="preserve">Дітки, на </w:t>
      </w:r>
      <w:r w:rsidR="00543BAC">
        <w:rPr>
          <w:rFonts w:ascii="Times New Roman" w:hAnsi="Times New Roman" w:cs="Times New Roman"/>
          <w:sz w:val="24"/>
        </w:rPr>
        <w:t>кружечках</w:t>
      </w:r>
      <w:r w:rsidR="00543BAC" w:rsidRPr="00543BAC">
        <w:rPr>
          <w:rFonts w:ascii="Times New Roman" w:hAnsi="Times New Roman" w:cs="Times New Roman"/>
          <w:sz w:val="24"/>
        </w:rPr>
        <w:t xml:space="preserve">  домалюйте  личко, яке відповідало б вашому настрою в кінці </w:t>
      </w:r>
      <w:r w:rsidR="00543BAC">
        <w:rPr>
          <w:rFonts w:ascii="Times New Roman" w:hAnsi="Times New Roman" w:cs="Times New Roman"/>
          <w:sz w:val="24"/>
        </w:rPr>
        <w:t>заняття</w:t>
      </w:r>
      <w:r w:rsidR="00543BAC" w:rsidRPr="00543BAC">
        <w:rPr>
          <w:rFonts w:ascii="Times New Roman" w:hAnsi="Times New Roman" w:cs="Times New Roman"/>
          <w:sz w:val="24"/>
        </w:rPr>
        <w:t xml:space="preserve"> </w:t>
      </w:r>
      <w:r w:rsidR="00543BAC">
        <w:rPr>
          <w:rFonts w:ascii="Times New Roman" w:hAnsi="Times New Roman" w:cs="Times New Roman"/>
          <w:sz w:val="24"/>
        </w:rPr>
        <w:t>.</w:t>
      </w:r>
    </w:p>
    <w:p w:rsidR="00A0264B" w:rsidRPr="009B627C" w:rsidRDefault="00A0264B" w:rsidP="009B627C">
      <w:pPr>
        <w:spacing w:after="0" w:line="240" w:lineRule="auto"/>
        <w:ind w:left="360" w:hanging="360"/>
        <w:rPr>
          <w:rFonts w:ascii="Times New Roman" w:hAnsi="Times New Roman" w:cs="Times New Roman"/>
          <w:sz w:val="24"/>
        </w:rPr>
      </w:pPr>
    </w:p>
    <w:p w:rsidR="009B627C" w:rsidRPr="009B627C" w:rsidRDefault="00E14DF3" w:rsidP="004A012E">
      <w:pPr>
        <w:rPr>
          <w:sz w:val="20"/>
        </w:rPr>
      </w:pPr>
      <w:r>
        <w:rPr>
          <w:noProof/>
          <w:sz w:val="20"/>
          <w:lang w:val="ru-RU"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56132</wp:posOffset>
            </wp:positionV>
            <wp:extent cx="4041775" cy="2961640"/>
            <wp:effectExtent l="152400" t="171450" r="168275" b="162560"/>
            <wp:wrapThrough wrapText="bothSides">
              <wp:wrapPolygon edited="0">
                <wp:start x="-305" y="-1250"/>
                <wp:lineTo x="-814" y="-973"/>
                <wp:lineTo x="-814" y="18201"/>
                <wp:lineTo x="1222" y="21257"/>
                <wp:lineTo x="2240" y="22369"/>
                <wp:lineTo x="2342" y="22647"/>
                <wp:lineTo x="21990" y="22647"/>
                <wp:lineTo x="22092" y="22369"/>
                <wp:lineTo x="22397" y="21257"/>
                <wp:lineTo x="22397" y="3473"/>
                <wp:lineTo x="21176" y="1389"/>
                <wp:lineTo x="21074" y="973"/>
                <wp:lineTo x="19140" y="-1250"/>
                <wp:lineTo x="-305" y="-125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6910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9"/>
                    <a:stretch/>
                  </pic:blipFill>
                  <pic:spPr bwMode="auto">
                    <a:xfrm>
                      <a:off x="0" y="0"/>
                      <a:ext cx="4041775" cy="29616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ru-RU" w:eastAsia="ru-RU"/>
        </w:rPr>
        <w:drawing>
          <wp:anchor distT="0" distB="0" distL="114300" distR="114300" simplePos="0" relativeHeight="251682816" behindDoc="0" locked="0" layoutInCell="1" allowOverlap="1" wp14:anchorId="3ED316BD" wp14:editId="431C2C4C">
            <wp:simplePos x="0" y="0"/>
            <wp:positionH relativeFrom="column">
              <wp:posOffset>22225</wp:posOffset>
            </wp:positionH>
            <wp:positionV relativeFrom="paragraph">
              <wp:posOffset>135255</wp:posOffset>
            </wp:positionV>
            <wp:extent cx="4149090" cy="2934970"/>
            <wp:effectExtent l="152400" t="171450" r="156210" b="170180"/>
            <wp:wrapThrough wrapText="bothSides">
              <wp:wrapPolygon edited="0">
                <wp:start x="-298" y="-1262"/>
                <wp:lineTo x="-793" y="-981"/>
                <wp:lineTo x="-793" y="18226"/>
                <wp:lineTo x="2182" y="22712"/>
                <wp:lineTo x="21917" y="22712"/>
                <wp:lineTo x="22314" y="21450"/>
                <wp:lineTo x="22314" y="3505"/>
                <wp:lineTo x="21124" y="1402"/>
                <wp:lineTo x="21025" y="1122"/>
                <wp:lineTo x="19240" y="-1262"/>
                <wp:lineTo x="-298" y="-1262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690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29349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627C" w:rsidRPr="009B627C" w:rsidSect="00E14DF3">
      <w:pgSz w:w="11906" w:h="16838"/>
      <w:pgMar w:top="709" w:right="850" w:bottom="567" w:left="993" w:header="708" w:footer="708" w:gutter="0"/>
      <w:pgBorders w:offsetFrom="page">
        <w:top w:val="thickThinMediumGap" w:sz="24" w:space="24" w:color="1F4E79" w:themeColor="accent1" w:themeShade="80"/>
        <w:left w:val="thickThinMediumGap" w:sz="24" w:space="24" w:color="1F4E79" w:themeColor="accent1" w:themeShade="80"/>
        <w:bottom w:val="thickThinMediumGap" w:sz="24" w:space="24" w:color="1F4E79" w:themeColor="accent1" w:themeShade="80"/>
        <w:right w:val="thickThinMediumGap" w:sz="24" w:space="24" w:color="1F4E79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736A26"/>
    <w:multiLevelType w:val="hybridMultilevel"/>
    <w:tmpl w:val="9222BB8E"/>
    <w:lvl w:ilvl="0" w:tplc="797ACD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2E"/>
    <w:rsid w:val="00003F4E"/>
    <w:rsid w:val="00012BD5"/>
    <w:rsid w:val="00015782"/>
    <w:rsid w:val="000165F4"/>
    <w:rsid w:val="0002195A"/>
    <w:rsid w:val="00021ED2"/>
    <w:rsid w:val="0004312B"/>
    <w:rsid w:val="0004360F"/>
    <w:rsid w:val="00043BC3"/>
    <w:rsid w:val="000451B7"/>
    <w:rsid w:val="00045F71"/>
    <w:rsid w:val="00050BB3"/>
    <w:rsid w:val="0005730A"/>
    <w:rsid w:val="0005791F"/>
    <w:rsid w:val="00062D44"/>
    <w:rsid w:val="00063636"/>
    <w:rsid w:val="0006663E"/>
    <w:rsid w:val="000669BE"/>
    <w:rsid w:val="00066D6C"/>
    <w:rsid w:val="0007424A"/>
    <w:rsid w:val="00075B25"/>
    <w:rsid w:val="00077400"/>
    <w:rsid w:val="00090430"/>
    <w:rsid w:val="00092613"/>
    <w:rsid w:val="0009320B"/>
    <w:rsid w:val="00097169"/>
    <w:rsid w:val="00097631"/>
    <w:rsid w:val="000A09F5"/>
    <w:rsid w:val="000A2D12"/>
    <w:rsid w:val="000A39E4"/>
    <w:rsid w:val="000A4EFB"/>
    <w:rsid w:val="000A5853"/>
    <w:rsid w:val="000A68BA"/>
    <w:rsid w:val="000A7F76"/>
    <w:rsid w:val="000C12CB"/>
    <w:rsid w:val="000C5408"/>
    <w:rsid w:val="000D06D2"/>
    <w:rsid w:val="000D1405"/>
    <w:rsid w:val="000D3DDA"/>
    <w:rsid w:val="000D44C9"/>
    <w:rsid w:val="000D57CF"/>
    <w:rsid w:val="000E1B5C"/>
    <w:rsid w:val="000E51E3"/>
    <w:rsid w:val="000E672A"/>
    <w:rsid w:val="000F2509"/>
    <w:rsid w:val="000F3E65"/>
    <w:rsid w:val="000F4C64"/>
    <w:rsid w:val="000F7D87"/>
    <w:rsid w:val="0010150A"/>
    <w:rsid w:val="001038D0"/>
    <w:rsid w:val="00110FB2"/>
    <w:rsid w:val="00115925"/>
    <w:rsid w:val="00117486"/>
    <w:rsid w:val="00121D99"/>
    <w:rsid w:val="00122AD3"/>
    <w:rsid w:val="00123BD6"/>
    <w:rsid w:val="00133710"/>
    <w:rsid w:val="00133D68"/>
    <w:rsid w:val="00136A8A"/>
    <w:rsid w:val="0014686B"/>
    <w:rsid w:val="001516FB"/>
    <w:rsid w:val="00151F1F"/>
    <w:rsid w:val="001573BC"/>
    <w:rsid w:val="0016227C"/>
    <w:rsid w:val="001625B1"/>
    <w:rsid w:val="00164180"/>
    <w:rsid w:val="001649EE"/>
    <w:rsid w:val="001657B4"/>
    <w:rsid w:val="00167987"/>
    <w:rsid w:val="001708E3"/>
    <w:rsid w:val="00177A30"/>
    <w:rsid w:val="00185571"/>
    <w:rsid w:val="001855E8"/>
    <w:rsid w:val="001950F0"/>
    <w:rsid w:val="001968BA"/>
    <w:rsid w:val="001A1598"/>
    <w:rsid w:val="001A268D"/>
    <w:rsid w:val="001A53EE"/>
    <w:rsid w:val="001B687F"/>
    <w:rsid w:val="001C02F2"/>
    <w:rsid w:val="001C0BA2"/>
    <w:rsid w:val="001C5534"/>
    <w:rsid w:val="001C6B04"/>
    <w:rsid w:val="001C70DE"/>
    <w:rsid w:val="001D0FBA"/>
    <w:rsid w:val="001D5AEB"/>
    <w:rsid w:val="002143F7"/>
    <w:rsid w:val="00220732"/>
    <w:rsid w:val="00222D0E"/>
    <w:rsid w:val="002235CA"/>
    <w:rsid w:val="00226AAE"/>
    <w:rsid w:val="002271EF"/>
    <w:rsid w:val="00227542"/>
    <w:rsid w:val="00234622"/>
    <w:rsid w:val="00236660"/>
    <w:rsid w:val="00236FED"/>
    <w:rsid w:val="0024688A"/>
    <w:rsid w:val="00251023"/>
    <w:rsid w:val="00252BE0"/>
    <w:rsid w:val="00254A36"/>
    <w:rsid w:val="0026105A"/>
    <w:rsid w:val="00262D49"/>
    <w:rsid w:val="002647EC"/>
    <w:rsid w:val="00266BFD"/>
    <w:rsid w:val="002703A3"/>
    <w:rsid w:val="0027042B"/>
    <w:rsid w:val="00280687"/>
    <w:rsid w:val="00280A47"/>
    <w:rsid w:val="00281DEC"/>
    <w:rsid w:val="00286BAD"/>
    <w:rsid w:val="00291A96"/>
    <w:rsid w:val="00293754"/>
    <w:rsid w:val="002A17D4"/>
    <w:rsid w:val="002A209A"/>
    <w:rsid w:val="002A54F7"/>
    <w:rsid w:val="002A596D"/>
    <w:rsid w:val="002A7013"/>
    <w:rsid w:val="002A7381"/>
    <w:rsid w:val="002A75F6"/>
    <w:rsid w:val="002A7822"/>
    <w:rsid w:val="002A7B69"/>
    <w:rsid w:val="002B02E6"/>
    <w:rsid w:val="002B067D"/>
    <w:rsid w:val="002B40F5"/>
    <w:rsid w:val="002B6C8D"/>
    <w:rsid w:val="002C0E02"/>
    <w:rsid w:val="002C49F8"/>
    <w:rsid w:val="002C5529"/>
    <w:rsid w:val="002C7CEC"/>
    <w:rsid w:val="002D4E6F"/>
    <w:rsid w:val="002D7030"/>
    <w:rsid w:val="002E18D1"/>
    <w:rsid w:val="002E28F0"/>
    <w:rsid w:val="002E47A1"/>
    <w:rsid w:val="002E6EBD"/>
    <w:rsid w:val="002E7BBA"/>
    <w:rsid w:val="002F301F"/>
    <w:rsid w:val="002F424F"/>
    <w:rsid w:val="002F5CA0"/>
    <w:rsid w:val="00303179"/>
    <w:rsid w:val="00303926"/>
    <w:rsid w:val="00305CAB"/>
    <w:rsid w:val="003215C2"/>
    <w:rsid w:val="0032207D"/>
    <w:rsid w:val="00322474"/>
    <w:rsid w:val="00323930"/>
    <w:rsid w:val="00330EE7"/>
    <w:rsid w:val="00331B9F"/>
    <w:rsid w:val="00332080"/>
    <w:rsid w:val="00332984"/>
    <w:rsid w:val="00334DD7"/>
    <w:rsid w:val="0033587B"/>
    <w:rsid w:val="003407E9"/>
    <w:rsid w:val="00343C0B"/>
    <w:rsid w:val="0034476C"/>
    <w:rsid w:val="00344D00"/>
    <w:rsid w:val="003458E7"/>
    <w:rsid w:val="00347444"/>
    <w:rsid w:val="00347A4C"/>
    <w:rsid w:val="00354303"/>
    <w:rsid w:val="003544B3"/>
    <w:rsid w:val="003621E9"/>
    <w:rsid w:val="00373BA0"/>
    <w:rsid w:val="00377132"/>
    <w:rsid w:val="00382D48"/>
    <w:rsid w:val="00384B1E"/>
    <w:rsid w:val="003858F6"/>
    <w:rsid w:val="003A3493"/>
    <w:rsid w:val="003A5B6C"/>
    <w:rsid w:val="003A6D57"/>
    <w:rsid w:val="003B11FF"/>
    <w:rsid w:val="003B12FA"/>
    <w:rsid w:val="003B1CBE"/>
    <w:rsid w:val="003B2140"/>
    <w:rsid w:val="003B3E7D"/>
    <w:rsid w:val="003B4BAB"/>
    <w:rsid w:val="003B5C47"/>
    <w:rsid w:val="003B6BF2"/>
    <w:rsid w:val="003B78A2"/>
    <w:rsid w:val="003C7868"/>
    <w:rsid w:val="003D526C"/>
    <w:rsid w:val="003E404A"/>
    <w:rsid w:val="003E4659"/>
    <w:rsid w:val="003E55A6"/>
    <w:rsid w:val="003E5F6E"/>
    <w:rsid w:val="003E601F"/>
    <w:rsid w:val="003F0589"/>
    <w:rsid w:val="003F434F"/>
    <w:rsid w:val="003F4801"/>
    <w:rsid w:val="004018D7"/>
    <w:rsid w:val="004030E9"/>
    <w:rsid w:val="00414AAD"/>
    <w:rsid w:val="004165A4"/>
    <w:rsid w:val="00416753"/>
    <w:rsid w:val="00420D44"/>
    <w:rsid w:val="00422AF0"/>
    <w:rsid w:val="00425991"/>
    <w:rsid w:val="004266B2"/>
    <w:rsid w:val="004318BE"/>
    <w:rsid w:val="004349A6"/>
    <w:rsid w:val="00437198"/>
    <w:rsid w:val="004374C9"/>
    <w:rsid w:val="00441A40"/>
    <w:rsid w:val="00444A52"/>
    <w:rsid w:val="00450CE8"/>
    <w:rsid w:val="00451796"/>
    <w:rsid w:val="004523FC"/>
    <w:rsid w:val="004534D0"/>
    <w:rsid w:val="00455403"/>
    <w:rsid w:val="004577EB"/>
    <w:rsid w:val="004602B3"/>
    <w:rsid w:val="00465429"/>
    <w:rsid w:val="0046723B"/>
    <w:rsid w:val="004677DB"/>
    <w:rsid w:val="00472F06"/>
    <w:rsid w:val="00473D5E"/>
    <w:rsid w:val="004742D6"/>
    <w:rsid w:val="004809EB"/>
    <w:rsid w:val="00485AC6"/>
    <w:rsid w:val="004909C8"/>
    <w:rsid w:val="004963BE"/>
    <w:rsid w:val="0049680D"/>
    <w:rsid w:val="004A012E"/>
    <w:rsid w:val="004A50B2"/>
    <w:rsid w:val="004A6D85"/>
    <w:rsid w:val="004A70D4"/>
    <w:rsid w:val="004B3673"/>
    <w:rsid w:val="004B4C15"/>
    <w:rsid w:val="004B5620"/>
    <w:rsid w:val="004B7D16"/>
    <w:rsid w:val="004C1F60"/>
    <w:rsid w:val="004C2399"/>
    <w:rsid w:val="004C4147"/>
    <w:rsid w:val="004C548C"/>
    <w:rsid w:val="004D16F6"/>
    <w:rsid w:val="004D7ABD"/>
    <w:rsid w:val="004E1D11"/>
    <w:rsid w:val="004E4A8F"/>
    <w:rsid w:val="004F1E41"/>
    <w:rsid w:val="004F43BB"/>
    <w:rsid w:val="004F7FEF"/>
    <w:rsid w:val="005029C4"/>
    <w:rsid w:val="00503A4A"/>
    <w:rsid w:val="00504518"/>
    <w:rsid w:val="005142A6"/>
    <w:rsid w:val="0051435A"/>
    <w:rsid w:val="00517297"/>
    <w:rsid w:val="00517453"/>
    <w:rsid w:val="00527742"/>
    <w:rsid w:val="00534F4B"/>
    <w:rsid w:val="00543BAC"/>
    <w:rsid w:val="00551469"/>
    <w:rsid w:val="00552A8F"/>
    <w:rsid w:val="00552B04"/>
    <w:rsid w:val="005553AA"/>
    <w:rsid w:val="005573D3"/>
    <w:rsid w:val="0056166E"/>
    <w:rsid w:val="00563A8F"/>
    <w:rsid w:val="00564A21"/>
    <w:rsid w:val="0057304C"/>
    <w:rsid w:val="00576E95"/>
    <w:rsid w:val="00577D93"/>
    <w:rsid w:val="0058544A"/>
    <w:rsid w:val="005865F8"/>
    <w:rsid w:val="0058754B"/>
    <w:rsid w:val="00587841"/>
    <w:rsid w:val="00593AA9"/>
    <w:rsid w:val="00594CB4"/>
    <w:rsid w:val="005A1898"/>
    <w:rsid w:val="005A4D6E"/>
    <w:rsid w:val="005B1A16"/>
    <w:rsid w:val="005B6BE2"/>
    <w:rsid w:val="005B7A8C"/>
    <w:rsid w:val="005D196F"/>
    <w:rsid w:val="005D5249"/>
    <w:rsid w:val="005D67CB"/>
    <w:rsid w:val="005D70DB"/>
    <w:rsid w:val="005E2491"/>
    <w:rsid w:val="005F3ACB"/>
    <w:rsid w:val="005F6000"/>
    <w:rsid w:val="005F6195"/>
    <w:rsid w:val="006034CE"/>
    <w:rsid w:val="00605BA8"/>
    <w:rsid w:val="00605CE3"/>
    <w:rsid w:val="00612817"/>
    <w:rsid w:val="00613B2A"/>
    <w:rsid w:val="006201A6"/>
    <w:rsid w:val="006335CF"/>
    <w:rsid w:val="00634EDF"/>
    <w:rsid w:val="00635110"/>
    <w:rsid w:val="006412A9"/>
    <w:rsid w:val="006438CF"/>
    <w:rsid w:val="00646477"/>
    <w:rsid w:val="006471DA"/>
    <w:rsid w:val="00650F70"/>
    <w:rsid w:val="006530B6"/>
    <w:rsid w:val="00657A03"/>
    <w:rsid w:val="00661A33"/>
    <w:rsid w:val="006621DC"/>
    <w:rsid w:val="006623E6"/>
    <w:rsid w:val="006700BF"/>
    <w:rsid w:val="00680715"/>
    <w:rsid w:val="00684264"/>
    <w:rsid w:val="00684AA9"/>
    <w:rsid w:val="006870A8"/>
    <w:rsid w:val="00692BD7"/>
    <w:rsid w:val="0069482E"/>
    <w:rsid w:val="00695E8E"/>
    <w:rsid w:val="006964A8"/>
    <w:rsid w:val="00696D91"/>
    <w:rsid w:val="006A4CDD"/>
    <w:rsid w:val="006A7BD3"/>
    <w:rsid w:val="006C16BA"/>
    <w:rsid w:val="006C2B14"/>
    <w:rsid w:val="006C2BA2"/>
    <w:rsid w:val="006C3016"/>
    <w:rsid w:val="006D206B"/>
    <w:rsid w:val="006D3F4A"/>
    <w:rsid w:val="006D5958"/>
    <w:rsid w:val="006E498B"/>
    <w:rsid w:val="006E5F9F"/>
    <w:rsid w:val="006F1646"/>
    <w:rsid w:val="006F1A8E"/>
    <w:rsid w:val="006F55BD"/>
    <w:rsid w:val="006F7A48"/>
    <w:rsid w:val="00707F48"/>
    <w:rsid w:val="0071659C"/>
    <w:rsid w:val="00717242"/>
    <w:rsid w:val="007234B3"/>
    <w:rsid w:val="00723617"/>
    <w:rsid w:val="00726EF9"/>
    <w:rsid w:val="0072714A"/>
    <w:rsid w:val="0072740D"/>
    <w:rsid w:val="0073198A"/>
    <w:rsid w:val="0073755E"/>
    <w:rsid w:val="00740EA7"/>
    <w:rsid w:val="007450C6"/>
    <w:rsid w:val="007455C2"/>
    <w:rsid w:val="00750C14"/>
    <w:rsid w:val="007548CF"/>
    <w:rsid w:val="007565D6"/>
    <w:rsid w:val="00757E42"/>
    <w:rsid w:val="0076059A"/>
    <w:rsid w:val="0076096D"/>
    <w:rsid w:val="00760FA4"/>
    <w:rsid w:val="00761312"/>
    <w:rsid w:val="00761DF8"/>
    <w:rsid w:val="0076522D"/>
    <w:rsid w:val="00772C9F"/>
    <w:rsid w:val="0077337F"/>
    <w:rsid w:val="0077733B"/>
    <w:rsid w:val="007804CA"/>
    <w:rsid w:val="007813DB"/>
    <w:rsid w:val="00785ACA"/>
    <w:rsid w:val="00790B08"/>
    <w:rsid w:val="007A4049"/>
    <w:rsid w:val="007A4D23"/>
    <w:rsid w:val="007A6868"/>
    <w:rsid w:val="007A7AC1"/>
    <w:rsid w:val="007B5526"/>
    <w:rsid w:val="007B56B2"/>
    <w:rsid w:val="007C1846"/>
    <w:rsid w:val="007C3382"/>
    <w:rsid w:val="007D394E"/>
    <w:rsid w:val="007D6E06"/>
    <w:rsid w:val="007E27C6"/>
    <w:rsid w:val="007E634F"/>
    <w:rsid w:val="007E6487"/>
    <w:rsid w:val="007F22B3"/>
    <w:rsid w:val="007F265A"/>
    <w:rsid w:val="007F5884"/>
    <w:rsid w:val="007F58BE"/>
    <w:rsid w:val="007F634D"/>
    <w:rsid w:val="007F78DE"/>
    <w:rsid w:val="008020CD"/>
    <w:rsid w:val="008041B6"/>
    <w:rsid w:val="00812701"/>
    <w:rsid w:val="00813F5D"/>
    <w:rsid w:val="00814A78"/>
    <w:rsid w:val="008205CB"/>
    <w:rsid w:val="008211E4"/>
    <w:rsid w:val="008212D1"/>
    <w:rsid w:val="00822266"/>
    <w:rsid w:val="0082779B"/>
    <w:rsid w:val="00831F4D"/>
    <w:rsid w:val="0083519B"/>
    <w:rsid w:val="00842AE9"/>
    <w:rsid w:val="0084699E"/>
    <w:rsid w:val="00852735"/>
    <w:rsid w:val="008557C4"/>
    <w:rsid w:val="0085758C"/>
    <w:rsid w:val="0086250B"/>
    <w:rsid w:val="00865872"/>
    <w:rsid w:val="00867D4A"/>
    <w:rsid w:val="008720AF"/>
    <w:rsid w:val="00876A10"/>
    <w:rsid w:val="00881287"/>
    <w:rsid w:val="008822CB"/>
    <w:rsid w:val="00882D0F"/>
    <w:rsid w:val="00884EE8"/>
    <w:rsid w:val="00886986"/>
    <w:rsid w:val="00891260"/>
    <w:rsid w:val="00895185"/>
    <w:rsid w:val="008975A8"/>
    <w:rsid w:val="00897930"/>
    <w:rsid w:val="008B139D"/>
    <w:rsid w:val="008B4EAB"/>
    <w:rsid w:val="008B51CC"/>
    <w:rsid w:val="008B6048"/>
    <w:rsid w:val="008C0C53"/>
    <w:rsid w:val="008C2521"/>
    <w:rsid w:val="008C51E8"/>
    <w:rsid w:val="008C78EE"/>
    <w:rsid w:val="008D50DE"/>
    <w:rsid w:val="008F1F33"/>
    <w:rsid w:val="009239CB"/>
    <w:rsid w:val="00930C21"/>
    <w:rsid w:val="00933E95"/>
    <w:rsid w:val="00933F4D"/>
    <w:rsid w:val="0094770A"/>
    <w:rsid w:val="009509E9"/>
    <w:rsid w:val="009513D3"/>
    <w:rsid w:val="00954AA3"/>
    <w:rsid w:val="009556B1"/>
    <w:rsid w:val="00956292"/>
    <w:rsid w:val="009604E4"/>
    <w:rsid w:val="00975679"/>
    <w:rsid w:val="00975AB7"/>
    <w:rsid w:val="00977D90"/>
    <w:rsid w:val="00980632"/>
    <w:rsid w:val="00980BDC"/>
    <w:rsid w:val="00982017"/>
    <w:rsid w:val="00995A64"/>
    <w:rsid w:val="009A25FD"/>
    <w:rsid w:val="009A3BCF"/>
    <w:rsid w:val="009A491C"/>
    <w:rsid w:val="009A4D8F"/>
    <w:rsid w:val="009A5141"/>
    <w:rsid w:val="009B1E01"/>
    <w:rsid w:val="009B627C"/>
    <w:rsid w:val="009C17B8"/>
    <w:rsid w:val="009C3AE4"/>
    <w:rsid w:val="009C6EA3"/>
    <w:rsid w:val="009C722C"/>
    <w:rsid w:val="009D1440"/>
    <w:rsid w:val="009D315B"/>
    <w:rsid w:val="009D78F6"/>
    <w:rsid w:val="009D799C"/>
    <w:rsid w:val="009D7C5E"/>
    <w:rsid w:val="009E05DD"/>
    <w:rsid w:val="009E2F24"/>
    <w:rsid w:val="009E4060"/>
    <w:rsid w:val="009E553F"/>
    <w:rsid w:val="009F4B16"/>
    <w:rsid w:val="00A0264B"/>
    <w:rsid w:val="00A136C5"/>
    <w:rsid w:val="00A15EB8"/>
    <w:rsid w:val="00A16B3D"/>
    <w:rsid w:val="00A20024"/>
    <w:rsid w:val="00A27997"/>
    <w:rsid w:val="00A336F0"/>
    <w:rsid w:val="00A34546"/>
    <w:rsid w:val="00A35E54"/>
    <w:rsid w:val="00A35F34"/>
    <w:rsid w:val="00A36718"/>
    <w:rsid w:val="00A51257"/>
    <w:rsid w:val="00A62C17"/>
    <w:rsid w:val="00A639FE"/>
    <w:rsid w:val="00A63D87"/>
    <w:rsid w:val="00A67185"/>
    <w:rsid w:val="00A677BD"/>
    <w:rsid w:val="00A70B33"/>
    <w:rsid w:val="00A749E1"/>
    <w:rsid w:val="00A84E40"/>
    <w:rsid w:val="00AB326E"/>
    <w:rsid w:val="00AB665B"/>
    <w:rsid w:val="00AC0389"/>
    <w:rsid w:val="00AC5724"/>
    <w:rsid w:val="00AC5C39"/>
    <w:rsid w:val="00AC5E30"/>
    <w:rsid w:val="00AC7290"/>
    <w:rsid w:val="00AC7D80"/>
    <w:rsid w:val="00AD1C43"/>
    <w:rsid w:val="00AD1E07"/>
    <w:rsid w:val="00AD2A49"/>
    <w:rsid w:val="00AD6DBE"/>
    <w:rsid w:val="00AD79BD"/>
    <w:rsid w:val="00AE3045"/>
    <w:rsid w:val="00AE41A7"/>
    <w:rsid w:val="00AF0A0A"/>
    <w:rsid w:val="00AF3103"/>
    <w:rsid w:val="00B01304"/>
    <w:rsid w:val="00B02F23"/>
    <w:rsid w:val="00B06CA1"/>
    <w:rsid w:val="00B15182"/>
    <w:rsid w:val="00B170CE"/>
    <w:rsid w:val="00B26671"/>
    <w:rsid w:val="00B343AD"/>
    <w:rsid w:val="00B401E2"/>
    <w:rsid w:val="00B4237C"/>
    <w:rsid w:val="00B4626A"/>
    <w:rsid w:val="00B546E5"/>
    <w:rsid w:val="00B61144"/>
    <w:rsid w:val="00B61DDF"/>
    <w:rsid w:val="00B75ECE"/>
    <w:rsid w:val="00B765F6"/>
    <w:rsid w:val="00B775BE"/>
    <w:rsid w:val="00B80BF2"/>
    <w:rsid w:val="00B846A9"/>
    <w:rsid w:val="00B849F0"/>
    <w:rsid w:val="00B9004D"/>
    <w:rsid w:val="00B902AE"/>
    <w:rsid w:val="00B91FE6"/>
    <w:rsid w:val="00B921C9"/>
    <w:rsid w:val="00B95D20"/>
    <w:rsid w:val="00BA25D4"/>
    <w:rsid w:val="00BA7EBF"/>
    <w:rsid w:val="00BB1A47"/>
    <w:rsid w:val="00BB20B8"/>
    <w:rsid w:val="00BB702E"/>
    <w:rsid w:val="00BB7D91"/>
    <w:rsid w:val="00BC0A09"/>
    <w:rsid w:val="00BC6027"/>
    <w:rsid w:val="00BD163D"/>
    <w:rsid w:val="00BD51CB"/>
    <w:rsid w:val="00BD6131"/>
    <w:rsid w:val="00BE2869"/>
    <w:rsid w:val="00BE4C61"/>
    <w:rsid w:val="00BE6089"/>
    <w:rsid w:val="00BF09E1"/>
    <w:rsid w:val="00BF13F2"/>
    <w:rsid w:val="00BF14CD"/>
    <w:rsid w:val="00BF38A0"/>
    <w:rsid w:val="00BF5033"/>
    <w:rsid w:val="00C04432"/>
    <w:rsid w:val="00C065EC"/>
    <w:rsid w:val="00C077A8"/>
    <w:rsid w:val="00C109EE"/>
    <w:rsid w:val="00C10F26"/>
    <w:rsid w:val="00C11B86"/>
    <w:rsid w:val="00C11CFD"/>
    <w:rsid w:val="00C15B79"/>
    <w:rsid w:val="00C17B08"/>
    <w:rsid w:val="00C20657"/>
    <w:rsid w:val="00C21A62"/>
    <w:rsid w:val="00C30543"/>
    <w:rsid w:val="00C315B7"/>
    <w:rsid w:val="00C3193F"/>
    <w:rsid w:val="00C350E0"/>
    <w:rsid w:val="00C36409"/>
    <w:rsid w:val="00C37F09"/>
    <w:rsid w:val="00C405E3"/>
    <w:rsid w:val="00C41C3C"/>
    <w:rsid w:val="00C44227"/>
    <w:rsid w:val="00C45030"/>
    <w:rsid w:val="00C50452"/>
    <w:rsid w:val="00C50ADC"/>
    <w:rsid w:val="00C5298A"/>
    <w:rsid w:val="00C5344C"/>
    <w:rsid w:val="00C5377B"/>
    <w:rsid w:val="00C53FBB"/>
    <w:rsid w:val="00C559D2"/>
    <w:rsid w:val="00C671B7"/>
    <w:rsid w:val="00C67FAA"/>
    <w:rsid w:val="00C71D2B"/>
    <w:rsid w:val="00C74682"/>
    <w:rsid w:val="00C76398"/>
    <w:rsid w:val="00C859C8"/>
    <w:rsid w:val="00C938CB"/>
    <w:rsid w:val="00C939EB"/>
    <w:rsid w:val="00C93D49"/>
    <w:rsid w:val="00C94A52"/>
    <w:rsid w:val="00CA22A3"/>
    <w:rsid w:val="00CA6AC9"/>
    <w:rsid w:val="00CA7A07"/>
    <w:rsid w:val="00CA7B1C"/>
    <w:rsid w:val="00CB10CA"/>
    <w:rsid w:val="00CB23E5"/>
    <w:rsid w:val="00CB7F4B"/>
    <w:rsid w:val="00CC0781"/>
    <w:rsid w:val="00CC628C"/>
    <w:rsid w:val="00CD0BC7"/>
    <w:rsid w:val="00CD44D6"/>
    <w:rsid w:val="00CE1A89"/>
    <w:rsid w:val="00CE2569"/>
    <w:rsid w:val="00CE2DB5"/>
    <w:rsid w:val="00CE2FFF"/>
    <w:rsid w:val="00CF0085"/>
    <w:rsid w:val="00CF20D0"/>
    <w:rsid w:val="00CF3EAA"/>
    <w:rsid w:val="00CF5D03"/>
    <w:rsid w:val="00D03190"/>
    <w:rsid w:val="00D17B5B"/>
    <w:rsid w:val="00D261D8"/>
    <w:rsid w:val="00D261D9"/>
    <w:rsid w:val="00D37D02"/>
    <w:rsid w:val="00D45A57"/>
    <w:rsid w:val="00D45B44"/>
    <w:rsid w:val="00D500B9"/>
    <w:rsid w:val="00D50254"/>
    <w:rsid w:val="00D51261"/>
    <w:rsid w:val="00D66BC0"/>
    <w:rsid w:val="00D71991"/>
    <w:rsid w:val="00D7697B"/>
    <w:rsid w:val="00D82E7E"/>
    <w:rsid w:val="00D85D5B"/>
    <w:rsid w:val="00D8765D"/>
    <w:rsid w:val="00D90702"/>
    <w:rsid w:val="00D97F5B"/>
    <w:rsid w:val="00DA5342"/>
    <w:rsid w:val="00DA6742"/>
    <w:rsid w:val="00DB1C41"/>
    <w:rsid w:val="00DB2BC1"/>
    <w:rsid w:val="00DB357B"/>
    <w:rsid w:val="00DB383E"/>
    <w:rsid w:val="00DB3B4A"/>
    <w:rsid w:val="00DB5F01"/>
    <w:rsid w:val="00DC17A5"/>
    <w:rsid w:val="00DC26AA"/>
    <w:rsid w:val="00DC335C"/>
    <w:rsid w:val="00DC5564"/>
    <w:rsid w:val="00DD0814"/>
    <w:rsid w:val="00DD4022"/>
    <w:rsid w:val="00DD453B"/>
    <w:rsid w:val="00DE24CE"/>
    <w:rsid w:val="00DF525E"/>
    <w:rsid w:val="00DF7F52"/>
    <w:rsid w:val="00E10A00"/>
    <w:rsid w:val="00E12A49"/>
    <w:rsid w:val="00E13624"/>
    <w:rsid w:val="00E1492A"/>
    <w:rsid w:val="00E14DF3"/>
    <w:rsid w:val="00E1652F"/>
    <w:rsid w:val="00E16F6D"/>
    <w:rsid w:val="00E202AD"/>
    <w:rsid w:val="00E2394E"/>
    <w:rsid w:val="00E2562F"/>
    <w:rsid w:val="00E25875"/>
    <w:rsid w:val="00E352D7"/>
    <w:rsid w:val="00E35E12"/>
    <w:rsid w:val="00E440F9"/>
    <w:rsid w:val="00E525E8"/>
    <w:rsid w:val="00E5325C"/>
    <w:rsid w:val="00E616F0"/>
    <w:rsid w:val="00E6311E"/>
    <w:rsid w:val="00E63BE3"/>
    <w:rsid w:val="00E67FA4"/>
    <w:rsid w:val="00E71680"/>
    <w:rsid w:val="00E72AC2"/>
    <w:rsid w:val="00E81FA1"/>
    <w:rsid w:val="00E82DD9"/>
    <w:rsid w:val="00E93D37"/>
    <w:rsid w:val="00E955C2"/>
    <w:rsid w:val="00EA3E7A"/>
    <w:rsid w:val="00EA450C"/>
    <w:rsid w:val="00EB10C5"/>
    <w:rsid w:val="00EC0CD6"/>
    <w:rsid w:val="00EC35DE"/>
    <w:rsid w:val="00EC76F0"/>
    <w:rsid w:val="00ED17C2"/>
    <w:rsid w:val="00ED6893"/>
    <w:rsid w:val="00EE37CF"/>
    <w:rsid w:val="00EE53CC"/>
    <w:rsid w:val="00EE67B7"/>
    <w:rsid w:val="00F0096A"/>
    <w:rsid w:val="00F04ECF"/>
    <w:rsid w:val="00F10FBE"/>
    <w:rsid w:val="00F112D4"/>
    <w:rsid w:val="00F1574E"/>
    <w:rsid w:val="00F17BEC"/>
    <w:rsid w:val="00F17F86"/>
    <w:rsid w:val="00F23ED3"/>
    <w:rsid w:val="00F2489C"/>
    <w:rsid w:val="00F24AFC"/>
    <w:rsid w:val="00F25540"/>
    <w:rsid w:val="00F353B6"/>
    <w:rsid w:val="00F3682E"/>
    <w:rsid w:val="00F46360"/>
    <w:rsid w:val="00F469A5"/>
    <w:rsid w:val="00F47A2A"/>
    <w:rsid w:val="00F50DE1"/>
    <w:rsid w:val="00F54871"/>
    <w:rsid w:val="00F62B76"/>
    <w:rsid w:val="00F66ECD"/>
    <w:rsid w:val="00F72272"/>
    <w:rsid w:val="00F72D0E"/>
    <w:rsid w:val="00F80DB9"/>
    <w:rsid w:val="00F82088"/>
    <w:rsid w:val="00F84D89"/>
    <w:rsid w:val="00F940FD"/>
    <w:rsid w:val="00FA1160"/>
    <w:rsid w:val="00FA4E49"/>
    <w:rsid w:val="00FA5DF2"/>
    <w:rsid w:val="00FA7217"/>
    <w:rsid w:val="00FA791E"/>
    <w:rsid w:val="00FB3370"/>
    <w:rsid w:val="00FC0E51"/>
    <w:rsid w:val="00FC0FFD"/>
    <w:rsid w:val="00FC156F"/>
    <w:rsid w:val="00FC1679"/>
    <w:rsid w:val="00FD289D"/>
    <w:rsid w:val="00FE308C"/>
    <w:rsid w:val="00FE4A94"/>
    <w:rsid w:val="00FE5353"/>
    <w:rsid w:val="00FE62C6"/>
    <w:rsid w:val="00FF00E1"/>
    <w:rsid w:val="00FF040D"/>
    <w:rsid w:val="00FF06D1"/>
    <w:rsid w:val="00FF5706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F2EB18-DF3C-4034-8F7E-1EA62DD1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01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B627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ED2A4-9EF8-4001-B671-0DBEA992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Дробот</dc:creator>
  <cp:keywords/>
  <dc:description/>
  <cp:lastModifiedBy>Денис Дробот</cp:lastModifiedBy>
  <cp:revision>5</cp:revision>
  <dcterms:created xsi:type="dcterms:W3CDTF">2014-01-18T17:45:00Z</dcterms:created>
  <dcterms:modified xsi:type="dcterms:W3CDTF">2014-04-09T17:46:00Z</dcterms:modified>
</cp:coreProperties>
</file>